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4851" w14:textId="5501B696" w:rsidR="005B72D8" w:rsidRDefault="00000000" w:rsidP="004E70BD">
      <w:pPr>
        <w:rPr>
          <w:rFonts w:cs="B Titr"/>
          <w:noProof/>
          <w:sz w:val="20"/>
          <w:szCs w:val="20"/>
          <w:rtl/>
        </w:rPr>
      </w:pPr>
      <w:r>
        <w:rPr>
          <w:noProof/>
          <w:rtl/>
          <w:lang w:bidi="ar-SA"/>
        </w:rPr>
        <w:pict w14:anchorId="0309A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.55pt;margin-top:-32.5pt;width:60.9pt;height:69.9pt;z-index:-1">
            <v:imagedata r:id="rId6" o:title="mohaghegh-uni-1125"/>
          </v:shape>
        </w:pic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76"/>
      </w:tblGrid>
      <w:tr w:rsidR="00883A6A" w14:paraId="43C344CF" w14:textId="77777777">
        <w:trPr>
          <w:jc w:val="center"/>
        </w:trPr>
        <w:tc>
          <w:tcPr>
            <w:tcW w:w="8476" w:type="dxa"/>
            <w:shd w:val="clear" w:color="auto" w:fill="auto"/>
          </w:tcPr>
          <w:p w14:paraId="2760B317" w14:textId="2EF8B099" w:rsidR="00883A6A" w:rsidRDefault="00883A6A">
            <w:pPr>
              <w:pStyle w:val="Heading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م درخواست پذیرش بدون آزمون دوره دکتری تخصصی به شیوه استاد محور سال تحصیلی 1404-1403 دانشگاه محقق اردبیلی</w:t>
            </w:r>
            <w:r w:rsidR="00D561F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4A8E6B8E" w14:textId="18495730" w:rsidR="00A02487" w:rsidRPr="004E70BD" w:rsidRDefault="00A02487" w:rsidP="004E70BD">
      <w:pPr>
        <w:rPr>
          <w:rtl/>
        </w:rPr>
      </w:pPr>
      <w:r w:rsidRPr="004E70BD">
        <w:rPr>
          <w:rFonts w:hint="cs"/>
          <w:rtl/>
        </w:rPr>
        <w:t xml:space="preserve">مشخصات فردی: </w:t>
      </w:r>
    </w:p>
    <w:tbl>
      <w:tblPr>
        <w:bidiVisual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3330"/>
        <w:gridCol w:w="3698"/>
      </w:tblGrid>
      <w:tr w:rsidR="00B06EBA" w14:paraId="2A1866B2" w14:textId="4A7E5103" w:rsidTr="001D0279">
        <w:trPr>
          <w:trHeight w:val="288"/>
        </w:trPr>
        <w:tc>
          <w:tcPr>
            <w:tcW w:w="2709" w:type="dxa"/>
            <w:shd w:val="clear" w:color="auto" w:fill="auto"/>
          </w:tcPr>
          <w:p w14:paraId="75DDE95D" w14:textId="730F2100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نام: </w:t>
            </w:r>
          </w:p>
        </w:tc>
        <w:tc>
          <w:tcPr>
            <w:tcW w:w="3330" w:type="dxa"/>
            <w:shd w:val="clear" w:color="auto" w:fill="auto"/>
          </w:tcPr>
          <w:p w14:paraId="5D4E90DD" w14:textId="2CEBAE00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نام خانوادگی:‌ </w:t>
            </w:r>
          </w:p>
        </w:tc>
        <w:tc>
          <w:tcPr>
            <w:tcW w:w="3698" w:type="dxa"/>
            <w:shd w:val="clear" w:color="auto" w:fill="auto"/>
          </w:tcPr>
          <w:p w14:paraId="6AF6B38F" w14:textId="689C08C1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نام پدر:‌</w:t>
            </w:r>
          </w:p>
        </w:tc>
      </w:tr>
      <w:tr w:rsidR="00B06EBA" w14:paraId="54FF76F4" w14:textId="15535C21" w:rsidTr="001D0279">
        <w:trPr>
          <w:trHeight w:val="288"/>
        </w:trPr>
        <w:tc>
          <w:tcPr>
            <w:tcW w:w="2709" w:type="dxa"/>
            <w:shd w:val="clear" w:color="auto" w:fill="auto"/>
          </w:tcPr>
          <w:p w14:paraId="05289089" w14:textId="06A56D34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شماره شناسنامه:‌</w:t>
            </w:r>
          </w:p>
        </w:tc>
        <w:tc>
          <w:tcPr>
            <w:tcW w:w="3330" w:type="dxa"/>
            <w:shd w:val="clear" w:color="auto" w:fill="auto"/>
          </w:tcPr>
          <w:p w14:paraId="003D9165" w14:textId="60C40CDE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سریال شناسنامه: </w:t>
            </w:r>
          </w:p>
        </w:tc>
        <w:tc>
          <w:tcPr>
            <w:tcW w:w="3698" w:type="dxa"/>
            <w:shd w:val="clear" w:color="auto" w:fill="auto"/>
          </w:tcPr>
          <w:p w14:paraId="3A02161C" w14:textId="6B7FB93D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کد ملی: </w:t>
            </w:r>
          </w:p>
        </w:tc>
      </w:tr>
      <w:tr w:rsidR="00B06EBA" w14:paraId="26A6398F" w14:textId="7D170BE1" w:rsidTr="001D0279">
        <w:trPr>
          <w:trHeight w:val="288"/>
        </w:trPr>
        <w:tc>
          <w:tcPr>
            <w:tcW w:w="2709" w:type="dxa"/>
            <w:shd w:val="clear" w:color="auto" w:fill="auto"/>
          </w:tcPr>
          <w:p w14:paraId="67834F5F" w14:textId="7C0A4E88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تاریخ تولد: </w:t>
            </w:r>
          </w:p>
        </w:tc>
        <w:tc>
          <w:tcPr>
            <w:tcW w:w="3330" w:type="dxa"/>
            <w:shd w:val="clear" w:color="auto" w:fill="auto"/>
          </w:tcPr>
          <w:p w14:paraId="3388EAD8" w14:textId="068A982A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محل تولد:‌ </w:t>
            </w:r>
          </w:p>
        </w:tc>
        <w:tc>
          <w:tcPr>
            <w:tcW w:w="3698" w:type="dxa"/>
            <w:shd w:val="clear" w:color="auto" w:fill="auto"/>
          </w:tcPr>
          <w:p w14:paraId="782FC387" w14:textId="137274D7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وضعیت نظام وظیفه: </w:t>
            </w:r>
          </w:p>
        </w:tc>
      </w:tr>
      <w:tr w:rsidR="00A02487" w14:paraId="171BF51E" w14:textId="5B6CF792" w:rsidTr="001D0279">
        <w:trPr>
          <w:trHeight w:val="288"/>
        </w:trPr>
        <w:tc>
          <w:tcPr>
            <w:tcW w:w="2709" w:type="dxa"/>
            <w:shd w:val="clear" w:color="auto" w:fill="auto"/>
          </w:tcPr>
          <w:p w14:paraId="51FAFBAA" w14:textId="37D03D70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وضعیت تاهل: 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7E627AAC" w14:textId="76C5D70F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نشانی محل سکونت: </w:t>
            </w:r>
          </w:p>
        </w:tc>
      </w:tr>
      <w:tr w:rsidR="00B06EBA" w14:paraId="71AA686A" w14:textId="23090223" w:rsidTr="001D0279">
        <w:trPr>
          <w:trHeight w:val="288"/>
        </w:trPr>
        <w:tc>
          <w:tcPr>
            <w:tcW w:w="2709" w:type="dxa"/>
            <w:shd w:val="clear" w:color="auto" w:fill="auto"/>
          </w:tcPr>
          <w:p w14:paraId="26974881" w14:textId="225BA025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تلفن ثابت: </w:t>
            </w:r>
          </w:p>
        </w:tc>
        <w:tc>
          <w:tcPr>
            <w:tcW w:w="3330" w:type="dxa"/>
            <w:shd w:val="clear" w:color="auto" w:fill="auto"/>
          </w:tcPr>
          <w:p w14:paraId="14C55714" w14:textId="1DBB88F9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تلفن همراه: </w:t>
            </w:r>
          </w:p>
        </w:tc>
        <w:tc>
          <w:tcPr>
            <w:tcW w:w="3698" w:type="dxa"/>
            <w:shd w:val="clear" w:color="auto" w:fill="auto"/>
          </w:tcPr>
          <w:p w14:paraId="2BA3B0B0" w14:textId="3EF0F70E" w:rsidR="00A02487" w:rsidRDefault="00A02487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آدرس الکترونیکی:‌ </w:t>
            </w:r>
          </w:p>
        </w:tc>
      </w:tr>
    </w:tbl>
    <w:p w14:paraId="07EED92D" w14:textId="77777777" w:rsidR="00A02487" w:rsidRPr="00D561FB" w:rsidRDefault="00A02487" w:rsidP="004E70BD">
      <w:pPr>
        <w:rPr>
          <w:sz w:val="20"/>
          <w:szCs w:val="20"/>
          <w:rtl/>
        </w:rPr>
      </w:pPr>
    </w:p>
    <w:p w14:paraId="28228BD0" w14:textId="0E9D9DB4" w:rsidR="00690651" w:rsidRPr="0089166C" w:rsidRDefault="00244E6A" w:rsidP="004E70BD">
      <w:r w:rsidRPr="0089166C">
        <w:rPr>
          <w:rFonts w:hint="cs"/>
          <w:rtl/>
        </w:rPr>
        <w:t>رشته و گرایش مورد تقاضا</w:t>
      </w:r>
      <w:r w:rsidR="00FF26F5">
        <w:rPr>
          <w:rFonts w:hint="cs"/>
          <w:rtl/>
        </w:rPr>
        <w:t xml:space="preserve"> (مطابق جدول)</w:t>
      </w:r>
      <w:r w:rsidRPr="0089166C">
        <w:rPr>
          <w:rFonts w:hint="cs"/>
          <w:rtl/>
        </w:rPr>
        <w:t>:</w:t>
      </w:r>
      <w:r w:rsidR="0089166C" w:rsidRPr="0089166C">
        <w:rPr>
          <w:rFonts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340"/>
        <w:gridCol w:w="5129"/>
      </w:tblGrid>
      <w:tr w:rsidR="00A0382E" w:rsidRPr="004E70BD" w14:paraId="57FFA779" w14:textId="77777777" w:rsidTr="005B72D8">
        <w:trPr>
          <w:jc w:val="center"/>
        </w:trPr>
        <w:tc>
          <w:tcPr>
            <w:tcW w:w="2278" w:type="dxa"/>
          </w:tcPr>
          <w:p w14:paraId="505A6023" w14:textId="47B98839" w:rsidR="00472573" w:rsidRPr="004E70BD" w:rsidRDefault="00FF26F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2340" w:type="dxa"/>
          </w:tcPr>
          <w:p w14:paraId="3626F3AF" w14:textId="695D860A" w:rsidR="00472573" w:rsidRPr="004E70BD" w:rsidRDefault="00FF26F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ام رشته</w:t>
            </w:r>
          </w:p>
        </w:tc>
        <w:tc>
          <w:tcPr>
            <w:tcW w:w="5129" w:type="dxa"/>
          </w:tcPr>
          <w:p w14:paraId="0F5F59AB" w14:textId="737F2E5F" w:rsidR="00472573" w:rsidRPr="004E70BD" w:rsidRDefault="00FF26F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عنوان پارسا</w:t>
            </w:r>
          </w:p>
        </w:tc>
      </w:tr>
      <w:tr w:rsidR="00A0382E" w:rsidRPr="004E70BD" w14:paraId="2915E426" w14:textId="77777777" w:rsidTr="005B72D8">
        <w:trPr>
          <w:jc w:val="center"/>
        </w:trPr>
        <w:tc>
          <w:tcPr>
            <w:tcW w:w="2278" w:type="dxa"/>
          </w:tcPr>
          <w:p w14:paraId="05C8A933" w14:textId="77777777" w:rsidR="00472573" w:rsidRPr="004E70BD" w:rsidRDefault="00472573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7E0FADA4" w14:textId="77777777" w:rsidR="00472573" w:rsidRPr="004E70BD" w:rsidRDefault="00472573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129" w:type="dxa"/>
          </w:tcPr>
          <w:p w14:paraId="3A855B8C" w14:textId="77777777" w:rsidR="00472573" w:rsidRPr="004E70BD" w:rsidRDefault="00472573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47DE5AEC" w14:textId="77777777" w:rsidR="00690651" w:rsidRDefault="00690651" w:rsidP="004E70BD"/>
    <w:p w14:paraId="3852F6C3" w14:textId="2A8F4AFB" w:rsidR="007665C5" w:rsidRDefault="00000000" w:rsidP="004E70BD">
      <w:pPr>
        <w:rPr>
          <w:rtl/>
        </w:rPr>
      </w:pPr>
      <w:r w:rsidRPr="0089166C">
        <w:rPr>
          <w:rFonts w:hint="cs"/>
          <w:rtl/>
        </w:rPr>
        <w:t>سوابق تحصیلی</w:t>
      </w:r>
      <w:r w:rsidR="004C4087" w:rsidRPr="0089166C">
        <w:rPr>
          <w:rFonts w:hint="cs"/>
          <w:rtl/>
        </w:rPr>
        <w:t xml:space="preserve"> </w:t>
      </w:r>
      <w:r w:rsidR="004C4087" w:rsidRPr="005B72D8">
        <w:rPr>
          <w:rFonts w:hint="cs"/>
          <w:rtl/>
        </w:rPr>
        <w:t>(</w:t>
      </w:r>
      <w:r w:rsidR="004C4087" w:rsidRPr="009F3B85">
        <w:rPr>
          <w:rFonts w:hint="cs"/>
          <w:sz w:val="20"/>
          <w:szCs w:val="20"/>
          <w:rtl/>
        </w:rPr>
        <w:t xml:space="preserve">بارگذاری کپی مدرک و ریزنمرات مقاطع </w:t>
      </w:r>
      <w:r w:rsidR="00D95D57" w:rsidRPr="009F3B85">
        <w:rPr>
          <w:rFonts w:hint="cs"/>
          <w:sz w:val="20"/>
          <w:szCs w:val="20"/>
          <w:rtl/>
        </w:rPr>
        <w:t>کاردانی</w:t>
      </w:r>
      <w:r w:rsidR="009F3B85" w:rsidRPr="009F3B85">
        <w:rPr>
          <w:rFonts w:hint="cs"/>
          <w:sz w:val="20"/>
          <w:szCs w:val="20"/>
          <w:rtl/>
        </w:rPr>
        <w:t xml:space="preserve"> (در صورت موجود بودن)</w:t>
      </w:r>
      <w:r w:rsidR="00D95D57" w:rsidRPr="009F3B85">
        <w:rPr>
          <w:rFonts w:hint="cs"/>
          <w:sz w:val="20"/>
          <w:szCs w:val="20"/>
          <w:rtl/>
        </w:rPr>
        <w:t xml:space="preserve">، </w:t>
      </w:r>
      <w:r w:rsidR="004C4087" w:rsidRPr="009F3B85">
        <w:rPr>
          <w:rFonts w:hint="cs"/>
          <w:sz w:val="20"/>
          <w:szCs w:val="20"/>
          <w:rtl/>
        </w:rPr>
        <w:t>کارشناسی و کارشناسی ارشد الزامی است</w:t>
      </w:r>
      <w:r w:rsidR="004C4087" w:rsidRPr="005B72D8">
        <w:rPr>
          <w:rFonts w:hint="cs"/>
          <w:rtl/>
        </w:rPr>
        <w:t>)</w:t>
      </w:r>
      <w:r w:rsidR="005B72D8">
        <w:rPr>
          <w:rFonts w:hint="cs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710"/>
        <w:gridCol w:w="900"/>
        <w:gridCol w:w="848"/>
        <w:gridCol w:w="1232"/>
        <w:gridCol w:w="1232"/>
        <w:gridCol w:w="1368"/>
        <w:gridCol w:w="1096"/>
      </w:tblGrid>
      <w:tr w:rsidR="00B06EBA" w14:paraId="1F527FFA" w14:textId="77777777" w:rsidTr="009F3B85">
        <w:tc>
          <w:tcPr>
            <w:tcW w:w="1468" w:type="dxa"/>
            <w:shd w:val="clear" w:color="auto" w:fill="auto"/>
          </w:tcPr>
          <w:p w14:paraId="17A6D225" w14:textId="77777777" w:rsidR="005B72D8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5D88E62" w14:textId="1B8689B0" w:rsidR="005B72D8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رشته تحصیلی و گرایش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B479B" w14:textId="135CED8C" w:rsidR="005B72D8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دوره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A56BE7A" w14:textId="6F11C7B5" w:rsidR="005B72D8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سال ورود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D63EDD" w14:textId="18275F45" w:rsidR="005B72D8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محل اخذ مدرک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2367761" w14:textId="397E9EED" w:rsidR="005B72D8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تاریخ اخذ مدرک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8EAEEF" w14:textId="49A3C12A" w:rsidR="005B72D8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تعداد ترم‌های فارغ‌التحصیلی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2D9F9D7" w14:textId="2A3644A5" w:rsidR="005B72D8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معدل کل</w:t>
            </w:r>
          </w:p>
        </w:tc>
      </w:tr>
      <w:tr w:rsidR="009F3B85" w14:paraId="70D9F1A4" w14:textId="77777777" w:rsidTr="009F3B85">
        <w:tc>
          <w:tcPr>
            <w:tcW w:w="1468" w:type="dxa"/>
            <w:shd w:val="clear" w:color="auto" w:fill="auto"/>
          </w:tcPr>
          <w:p w14:paraId="676C66A3" w14:textId="3CD6DE00" w:rsidR="009F3B85" w:rsidRDefault="009F3B8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کاردانی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AA57AD" w14:textId="77777777" w:rsidR="009F3B85" w:rsidRDefault="009F3B85" w:rsidP="004E70BD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F2673B" w14:textId="77777777" w:rsidR="009F3B85" w:rsidRDefault="009F3B85" w:rsidP="004E70BD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F6F250A" w14:textId="77777777" w:rsidR="009F3B85" w:rsidRDefault="009F3B85" w:rsidP="004E70BD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5ECCBF8" w14:textId="77777777" w:rsidR="009F3B85" w:rsidRDefault="009F3B85" w:rsidP="004E70BD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859D30C" w14:textId="77777777" w:rsidR="009F3B85" w:rsidRDefault="009F3B85" w:rsidP="004E70BD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90220D7" w14:textId="77777777" w:rsidR="009F3B85" w:rsidRDefault="009F3B85" w:rsidP="004E70BD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1B2BBC2" w14:textId="77777777" w:rsidR="009F3B85" w:rsidRDefault="009F3B85" w:rsidP="004E70BD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9F3B85" w14:paraId="3B980CF3" w14:textId="77777777" w:rsidTr="009F3B85">
        <w:tc>
          <w:tcPr>
            <w:tcW w:w="1468" w:type="dxa"/>
            <w:shd w:val="clear" w:color="auto" w:fill="auto"/>
            <w:vAlign w:val="center"/>
          </w:tcPr>
          <w:p w14:paraId="690A3CC5" w14:textId="49D9BF0A" w:rsidR="009F3B85" w:rsidRDefault="009F3B85" w:rsidP="009F3B8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کارشناسی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نا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پیوسته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CA499A" w14:textId="77777777" w:rsidR="009F3B85" w:rsidRDefault="009F3B85" w:rsidP="009F3B8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767256" w14:textId="77777777" w:rsidR="009F3B85" w:rsidRDefault="009F3B85" w:rsidP="009F3B8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20D1B78" w14:textId="77777777" w:rsidR="009F3B85" w:rsidRDefault="009F3B85" w:rsidP="009F3B8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BE3965A" w14:textId="77777777" w:rsidR="009F3B85" w:rsidRDefault="009F3B85" w:rsidP="009F3B8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50BA04F" w14:textId="77777777" w:rsidR="009F3B85" w:rsidRDefault="009F3B85" w:rsidP="009F3B8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A11D796" w14:textId="77777777" w:rsidR="009F3B85" w:rsidRDefault="009F3B85" w:rsidP="009F3B8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98843A6" w14:textId="77777777" w:rsidR="009F3B85" w:rsidRDefault="009F3B85" w:rsidP="009F3B85">
            <w:pPr>
              <w:rPr>
                <w:rFonts w:hint="cs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9F3B85" w14:paraId="5696A0A0" w14:textId="77777777" w:rsidTr="009F3B85">
        <w:tc>
          <w:tcPr>
            <w:tcW w:w="1468" w:type="dxa"/>
            <w:shd w:val="clear" w:color="auto" w:fill="auto"/>
            <w:vAlign w:val="center"/>
          </w:tcPr>
          <w:p w14:paraId="3B046F9D" w14:textId="7EA2565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کارشناسی پیوسته</w:t>
            </w:r>
          </w:p>
        </w:tc>
        <w:tc>
          <w:tcPr>
            <w:tcW w:w="1710" w:type="dxa"/>
            <w:shd w:val="clear" w:color="auto" w:fill="auto"/>
          </w:tcPr>
          <w:p w14:paraId="343AB30D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AF3CB78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14:paraId="05D19AF5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14:paraId="55324CBE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14:paraId="05B70785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8" w:type="dxa"/>
            <w:shd w:val="clear" w:color="auto" w:fill="auto"/>
          </w:tcPr>
          <w:p w14:paraId="59A81B68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130576C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9F3B85" w14:paraId="27E76C6A" w14:textId="77777777" w:rsidTr="009F3B85">
        <w:tc>
          <w:tcPr>
            <w:tcW w:w="1468" w:type="dxa"/>
            <w:shd w:val="clear" w:color="auto" w:fill="auto"/>
            <w:vAlign w:val="center"/>
          </w:tcPr>
          <w:p w14:paraId="6B9D0485" w14:textId="514C0001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710" w:type="dxa"/>
            <w:shd w:val="clear" w:color="auto" w:fill="auto"/>
          </w:tcPr>
          <w:p w14:paraId="01C35FD3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F3FDEB8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" w:type="dxa"/>
            <w:shd w:val="clear" w:color="auto" w:fill="auto"/>
          </w:tcPr>
          <w:p w14:paraId="1050141D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14:paraId="6B2049CA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14:paraId="50BBBF7F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8" w:type="dxa"/>
            <w:shd w:val="clear" w:color="auto" w:fill="auto"/>
          </w:tcPr>
          <w:p w14:paraId="4DAE4161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310F02B3" w14:textId="77777777" w:rsidR="009F3B85" w:rsidRDefault="009F3B85" w:rsidP="009F3B8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32F7587B" w14:textId="2F80B73F" w:rsidR="005B72D8" w:rsidRPr="00D561FB" w:rsidRDefault="005B72D8" w:rsidP="004E70BD">
      <w:pPr>
        <w:rPr>
          <w:sz w:val="20"/>
          <w:szCs w:val="20"/>
          <w:rtl/>
        </w:rPr>
      </w:pPr>
    </w:p>
    <w:p w14:paraId="66C63972" w14:textId="32E0D59B" w:rsidR="007665C5" w:rsidRPr="0089166C" w:rsidRDefault="00000000" w:rsidP="004E70BD">
      <w:pPr>
        <w:rPr>
          <w:rtl/>
        </w:rPr>
      </w:pPr>
      <w:r w:rsidRPr="0089166C">
        <w:rPr>
          <w:rFonts w:hint="cs"/>
          <w:rtl/>
        </w:rPr>
        <w:t>وضعیت پایان</w:t>
      </w:r>
      <w:r w:rsidR="00B4083B">
        <w:rPr>
          <w:rFonts w:hint="cs"/>
          <w:rtl/>
        </w:rPr>
        <w:t>‌</w:t>
      </w:r>
      <w:r w:rsidRPr="0089166C">
        <w:rPr>
          <w:rFonts w:hint="cs"/>
          <w:rtl/>
        </w:rPr>
        <w:t>نامه</w:t>
      </w:r>
      <w:r w:rsidR="00B4083B">
        <w:rPr>
          <w:rFonts w:hint="cs"/>
          <w:rtl/>
        </w:rPr>
        <w:t xml:space="preserve"> کارشناسی ارشد</w:t>
      </w:r>
      <w:r w:rsidRPr="0089166C">
        <w:rPr>
          <w:rFonts w:hint="cs"/>
          <w:rtl/>
        </w:rPr>
        <w:t>:</w:t>
      </w:r>
      <w:r w:rsidR="005B72D8">
        <w:rPr>
          <w:rFonts w:hint="cs"/>
          <w:rtl/>
        </w:rPr>
        <w:t xml:space="preserve"> </w:t>
      </w:r>
    </w:p>
    <w:tbl>
      <w:tblPr>
        <w:bidiVisual/>
        <w:tblW w:w="980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704"/>
        <w:gridCol w:w="2488"/>
        <w:gridCol w:w="1655"/>
        <w:gridCol w:w="897"/>
      </w:tblGrid>
      <w:tr w:rsidR="00A0382E" w:rsidRPr="004E70BD" w14:paraId="40A403C6" w14:textId="77777777" w:rsidTr="005B72D8">
        <w:trPr>
          <w:trHeight w:val="288"/>
        </w:trPr>
        <w:tc>
          <w:tcPr>
            <w:tcW w:w="3063" w:type="dxa"/>
            <w:shd w:val="clear" w:color="auto" w:fill="auto"/>
          </w:tcPr>
          <w:p w14:paraId="7BF38C0F" w14:textId="2EF3EA41" w:rsidR="007665C5" w:rsidRPr="004E70BD" w:rsidRDefault="00000000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عنوان پایان</w:t>
            </w:r>
            <w:r w:rsidR="00B4083B"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‌</w:t>
            </w: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امه</w:t>
            </w:r>
          </w:p>
        </w:tc>
        <w:tc>
          <w:tcPr>
            <w:tcW w:w="1704" w:type="dxa"/>
            <w:shd w:val="clear" w:color="auto" w:fill="auto"/>
          </w:tcPr>
          <w:p w14:paraId="49512039" w14:textId="77777777" w:rsidR="007665C5" w:rsidRPr="004E70BD" w:rsidRDefault="00000000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2488" w:type="dxa"/>
            <w:shd w:val="clear" w:color="auto" w:fill="auto"/>
          </w:tcPr>
          <w:p w14:paraId="484DFF73" w14:textId="77777777" w:rsidR="007665C5" w:rsidRPr="004E70BD" w:rsidRDefault="00000000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55" w:type="dxa"/>
            <w:shd w:val="clear" w:color="auto" w:fill="auto"/>
          </w:tcPr>
          <w:p w14:paraId="0A315A3C" w14:textId="2407FEA4" w:rsidR="007665C5" w:rsidRPr="004E70BD" w:rsidRDefault="00000000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مره پایان</w:t>
            </w:r>
            <w:r w:rsidR="00B4083B"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‌</w:t>
            </w: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امه</w:t>
            </w:r>
          </w:p>
        </w:tc>
        <w:tc>
          <w:tcPr>
            <w:tcW w:w="897" w:type="dxa"/>
            <w:shd w:val="clear" w:color="auto" w:fill="auto"/>
          </w:tcPr>
          <w:p w14:paraId="225F64A0" w14:textId="77777777" w:rsidR="007665C5" w:rsidRPr="004E70BD" w:rsidRDefault="00000000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تاریخ دفاع</w:t>
            </w:r>
          </w:p>
        </w:tc>
      </w:tr>
      <w:tr w:rsidR="00A0382E" w:rsidRPr="004E70BD" w14:paraId="4218B52B" w14:textId="77777777" w:rsidTr="005B72D8">
        <w:trPr>
          <w:trHeight w:val="288"/>
        </w:trPr>
        <w:tc>
          <w:tcPr>
            <w:tcW w:w="3063" w:type="dxa"/>
            <w:shd w:val="clear" w:color="auto" w:fill="auto"/>
          </w:tcPr>
          <w:p w14:paraId="6F319EDD" w14:textId="77777777" w:rsidR="007665C5" w:rsidRPr="004E70BD" w:rsidRDefault="007665C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5DA87F9E" w14:textId="77777777" w:rsidR="007665C5" w:rsidRPr="004E70BD" w:rsidRDefault="007665C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488" w:type="dxa"/>
            <w:shd w:val="clear" w:color="auto" w:fill="auto"/>
          </w:tcPr>
          <w:p w14:paraId="2434A9A4" w14:textId="77777777" w:rsidR="007665C5" w:rsidRPr="004E70BD" w:rsidRDefault="007665C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55" w:type="dxa"/>
            <w:shd w:val="clear" w:color="auto" w:fill="auto"/>
          </w:tcPr>
          <w:p w14:paraId="135CB8DF" w14:textId="77777777" w:rsidR="007665C5" w:rsidRPr="004E70BD" w:rsidRDefault="007665C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97" w:type="dxa"/>
            <w:shd w:val="clear" w:color="auto" w:fill="auto"/>
          </w:tcPr>
          <w:p w14:paraId="672CF0A4" w14:textId="77777777" w:rsidR="007665C5" w:rsidRPr="004E70BD" w:rsidRDefault="007665C5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48EB1A8C" w14:textId="284A8FB5" w:rsidR="00946D91" w:rsidRPr="00D561FB" w:rsidRDefault="00946D91" w:rsidP="004E70BD">
      <w:pPr>
        <w:rPr>
          <w:sz w:val="20"/>
          <w:szCs w:val="20"/>
          <w:rtl/>
        </w:rPr>
      </w:pPr>
    </w:p>
    <w:p w14:paraId="44B6EC2B" w14:textId="77777777" w:rsidR="005B72D8" w:rsidRPr="0089166C" w:rsidRDefault="005B72D8" w:rsidP="004E70BD">
      <w:pPr>
        <w:rPr>
          <w:rtl/>
        </w:rPr>
      </w:pPr>
      <w:r w:rsidRPr="0089166C">
        <w:rPr>
          <w:rFonts w:hint="cs"/>
          <w:rtl/>
        </w:rPr>
        <w:t>مقالات چاپ شده:</w:t>
      </w:r>
    </w:p>
    <w:tbl>
      <w:tblPr>
        <w:bidiVisual/>
        <w:tblW w:w="0" w:type="auto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6"/>
        <w:gridCol w:w="4320"/>
        <w:gridCol w:w="1440"/>
        <w:gridCol w:w="2614"/>
      </w:tblGrid>
      <w:tr w:rsidR="005B72D8" w:rsidRPr="004E70BD" w14:paraId="3DC3E7B8" w14:textId="77777777" w:rsidTr="005B72D8">
        <w:tc>
          <w:tcPr>
            <w:tcW w:w="1436" w:type="dxa"/>
            <w:shd w:val="clear" w:color="auto" w:fill="auto"/>
          </w:tcPr>
          <w:p w14:paraId="388F13E6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وع مقاله</w:t>
            </w:r>
          </w:p>
        </w:tc>
        <w:tc>
          <w:tcPr>
            <w:tcW w:w="4320" w:type="dxa"/>
            <w:shd w:val="clear" w:color="auto" w:fill="auto"/>
          </w:tcPr>
          <w:p w14:paraId="63FB3612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40" w:type="dxa"/>
            <w:shd w:val="clear" w:color="auto" w:fill="auto"/>
          </w:tcPr>
          <w:p w14:paraId="37563060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نام مجله </w:t>
            </w:r>
          </w:p>
          <w:p w14:paraId="008A9291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(سال انتشار)</w:t>
            </w:r>
          </w:p>
        </w:tc>
        <w:tc>
          <w:tcPr>
            <w:tcW w:w="2614" w:type="dxa"/>
            <w:shd w:val="clear" w:color="auto" w:fill="auto"/>
          </w:tcPr>
          <w:p w14:paraId="5F258749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نام نویسندگان (نویسنده مسئول را با علامت * مشخص کنید)</w:t>
            </w:r>
          </w:p>
        </w:tc>
      </w:tr>
      <w:tr w:rsidR="005B72D8" w:rsidRPr="004E70BD" w14:paraId="7CE48A73" w14:textId="77777777" w:rsidTr="005B72D8">
        <w:trPr>
          <w:trHeight w:val="226"/>
        </w:trPr>
        <w:tc>
          <w:tcPr>
            <w:tcW w:w="1436" w:type="dxa"/>
            <w:vMerge w:val="restart"/>
            <w:shd w:val="clear" w:color="auto" w:fill="auto"/>
          </w:tcPr>
          <w:p w14:paraId="1F9D47E0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علمی </w:t>
            </w:r>
            <w:r w:rsidRPr="004E70BD">
              <w:rPr>
                <w:rFonts w:ascii="Arial" w:hAnsi="Arial" w:cs="Arial" w:hint="cs"/>
                <w:b w:val="0"/>
                <w:bCs w:val="0"/>
                <w:sz w:val="20"/>
                <w:szCs w:val="20"/>
                <w:rtl/>
              </w:rPr>
              <w:t>–</w:t>
            </w: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پژوهشی (داخلی، خارجی)</w:t>
            </w:r>
          </w:p>
        </w:tc>
        <w:tc>
          <w:tcPr>
            <w:tcW w:w="4320" w:type="dxa"/>
            <w:shd w:val="clear" w:color="auto" w:fill="auto"/>
          </w:tcPr>
          <w:p w14:paraId="6FDB2188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44A25159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14:paraId="22178F63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72D8" w:rsidRPr="004E70BD" w14:paraId="74135552" w14:textId="77777777" w:rsidTr="005B72D8">
        <w:trPr>
          <w:trHeight w:val="225"/>
        </w:trPr>
        <w:tc>
          <w:tcPr>
            <w:tcW w:w="1436" w:type="dxa"/>
            <w:vMerge/>
            <w:shd w:val="clear" w:color="auto" w:fill="auto"/>
          </w:tcPr>
          <w:p w14:paraId="66A05489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2FD8083A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0DC06799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14:paraId="295319D9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72D8" w:rsidRPr="004E70BD" w14:paraId="60BCD268" w14:textId="77777777" w:rsidTr="005B72D8">
        <w:trPr>
          <w:trHeight w:val="225"/>
        </w:trPr>
        <w:tc>
          <w:tcPr>
            <w:tcW w:w="1436" w:type="dxa"/>
            <w:vMerge/>
            <w:shd w:val="clear" w:color="auto" w:fill="auto"/>
          </w:tcPr>
          <w:p w14:paraId="24BD3389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096ED548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BF8DBB5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14:paraId="1511A392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72D8" w:rsidRPr="004E70BD" w14:paraId="6E115999" w14:textId="77777777" w:rsidTr="005B72D8">
        <w:trPr>
          <w:trHeight w:val="284"/>
        </w:trPr>
        <w:tc>
          <w:tcPr>
            <w:tcW w:w="1436" w:type="dxa"/>
            <w:vMerge w:val="restart"/>
            <w:shd w:val="clear" w:color="auto" w:fill="auto"/>
          </w:tcPr>
          <w:p w14:paraId="46E0CCBA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علمی </w:t>
            </w:r>
            <w:r w:rsidRPr="004E70BD">
              <w:rPr>
                <w:rFonts w:ascii="Arial" w:hAnsi="Arial" w:cs="Arial" w:hint="cs"/>
                <w:b w:val="0"/>
                <w:bCs w:val="0"/>
                <w:sz w:val="20"/>
                <w:szCs w:val="20"/>
                <w:rtl/>
              </w:rPr>
              <w:t>–</w:t>
            </w: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ترویجی</w:t>
            </w:r>
          </w:p>
        </w:tc>
        <w:tc>
          <w:tcPr>
            <w:tcW w:w="4320" w:type="dxa"/>
            <w:shd w:val="clear" w:color="auto" w:fill="auto"/>
          </w:tcPr>
          <w:p w14:paraId="391AD975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61527D5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14:paraId="04A5F76A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72D8" w:rsidRPr="004E70BD" w14:paraId="0B615CC0" w14:textId="77777777" w:rsidTr="005B72D8">
        <w:trPr>
          <w:trHeight w:val="283"/>
        </w:trPr>
        <w:tc>
          <w:tcPr>
            <w:tcW w:w="1436" w:type="dxa"/>
            <w:vMerge/>
            <w:shd w:val="clear" w:color="auto" w:fill="auto"/>
          </w:tcPr>
          <w:p w14:paraId="2AA73659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6BDCC03B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0EC797B7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14:paraId="1A13F9C3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5B72D8" w:rsidRPr="004E70BD" w14:paraId="5FAA97B3" w14:textId="77777777" w:rsidTr="005B72D8">
        <w:trPr>
          <w:trHeight w:val="226"/>
        </w:trPr>
        <w:tc>
          <w:tcPr>
            <w:tcW w:w="1436" w:type="dxa"/>
            <w:vMerge w:val="restart"/>
            <w:shd w:val="clear" w:color="auto" w:fill="auto"/>
          </w:tcPr>
          <w:p w14:paraId="312FD9FD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ارائه شده در کنفرانس‌ها</w:t>
            </w:r>
          </w:p>
        </w:tc>
        <w:tc>
          <w:tcPr>
            <w:tcW w:w="4320" w:type="dxa"/>
            <w:shd w:val="clear" w:color="auto" w:fill="auto"/>
          </w:tcPr>
          <w:p w14:paraId="13CA8725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BAF4DD0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14:paraId="6F490751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72D8" w:rsidRPr="004E70BD" w14:paraId="5570BA0D" w14:textId="77777777" w:rsidTr="005B72D8">
        <w:trPr>
          <w:trHeight w:val="225"/>
        </w:trPr>
        <w:tc>
          <w:tcPr>
            <w:tcW w:w="1436" w:type="dxa"/>
            <w:vMerge/>
            <w:shd w:val="clear" w:color="auto" w:fill="auto"/>
          </w:tcPr>
          <w:p w14:paraId="2E8A8FCF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14BBD39D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04B1F898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14:paraId="3A9A886E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72D8" w:rsidRPr="004E70BD" w14:paraId="2C7B268B" w14:textId="77777777" w:rsidTr="005B72D8">
        <w:trPr>
          <w:trHeight w:val="225"/>
        </w:trPr>
        <w:tc>
          <w:tcPr>
            <w:tcW w:w="1436" w:type="dxa"/>
            <w:vMerge/>
            <w:shd w:val="clear" w:color="auto" w:fill="auto"/>
          </w:tcPr>
          <w:p w14:paraId="609E799C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14:paraId="3AAC3D4C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CB86E76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14" w:type="dxa"/>
            <w:shd w:val="clear" w:color="auto" w:fill="auto"/>
          </w:tcPr>
          <w:p w14:paraId="4A72AD9C" w14:textId="77777777" w:rsidR="005B72D8" w:rsidRPr="004E70BD" w:rsidRDefault="005B72D8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B82796B" w14:textId="2D818211" w:rsidR="005B72D8" w:rsidRDefault="005B72D8" w:rsidP="004E70BD">
      <w:pPr>
        <w:rPr>
          <w:sz w:val="20"/>
          <w:szCs w:val="20"/>
          <w:rtl/>
        </w:rPr>
      </w:pPr>
    </w:p>
    <w:p w14:paraId="5C67A290" w14:textId="0ED446BB" w:rsidR="00D561FB" w:rsidRDefault="00D561FB" w:rsidP="004E70BD">
      <w:pPr>
        <w:rPr>
          <w:sz w:val="20"/>
          <w:szCs w:val="20"/>
          <w:rtl/>
        </w:rPr>
      </w:pPr>
    </w:p>
    <w:p w14:paraId="3F699BBA" w14:textId="65EE77B1" w:rsidR="007665C5" w:rsidRPr="0089166C" w:rsidRDefault="00000000" w:rsidP="004E70BD">
      <w:pPr>
        <w:rPr>
          <w:rtl/>
        </w:rPr>
      </w:pPr>
      <w:r w:rsidRPr="0089166C">
        <w:rPr>
          <w:rFonts w:hint="cs"/>
          <w:rtl/>
        </w:rPr>
        <w:lastRenderedPageBreak/>
        <w:t>کتاب های چاپ شده با مستندات:</w:t>
      </w:r>
    </w:p>
    <w:tbl>
      <w:tblPr>
        <w:bidiVisual/>
        <w:tblW w:w="0" w:type="auto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3928"/>
        <w:gridCol w:w="2340"/>
        <w:gridCol w:w="1406"/>
        <w:gridCol w:w="1490"/>
      </w:tblGrid>
      <w:tr w:rsidR="00B21EB4" w:rsidRPr="004E70BD" w14:paraId="11C58382" w14:textId="4F5A7F4A" w:rsidTr="005B72D8">
        <w:trPr>
          <w:trHeight w:val="288"/>
        </w:trPr>
        <w:tc>
          <w:tcPr>
            <w:tcW w:w="842" w:type="dxa"/>
            <w:shd w:val="clear" w:color="auto" w:fill="auto"/>
          </w:tcPr>
          <w:p w14:paraId="5187FFDE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ردیف</w:t>
            </w:r>
          </w:p>
        </w:tc>
        <w:tc>
          <w:tcPr>
            <w:tcW w:w="3928" w:type="dxa"/>
            <w:shd w:val="clear" w:color="auto" w:fill="auto"/>
          </w:tcPr>
          <w:p w14:paraId="696FC48F" w14:textId="57FB0814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عنوان کتاب</w:t>
            </w:r>
            <w:r w:rsidR="00FF26F5"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FD484C7" w14:textId="0C2DE6C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انتشارات</w:t>
            </w:r>
            <w:r w:rsidR="00FF26F5"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14:paraId="16F6B68A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سال انتشار</w:t>
            </w:r>
          </w:p>
        </w:tc>
        <w:tc>
          <w:tcPr>
            <w:tcW w:w="1490" w:type="dxa"/>
          </w:tcPr>
          <w:p w14:paraId="5DD21F42" w14:textId="3AF5DD19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نام نویسندگان </w:t>
            </w:r>
          </w:p>
        </w:tc>
      </w:tr>
      <w:tr w:rsidR="00B21EB4" w:rsidRPr="004E70BD" w14:paraId="67B73F8F" w14:textId="61061DF6" w:rsidTr="005B72D8">
        <w:trPr>
          <w:trHeight w:val="288"/>
        </w:trPr>
        <w:tc>
          <w:tcPr>
            <w:tcW w:w="842" w:type="dxa"/>
            <w:shd w:val="clear" w:color="auto" w:fill="auto"/>
          </w:tcPr>
          <w:p w14:paraId="6152CE9E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3928" w:type="dxa"/>
            <w:shd w:val="clear" w:color="auto" w:fill="auto"/>
          </w:tcPr>
          <w:p w14:paraId="40CD6CAC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23CEE431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5315003E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14:paraId="42B8514A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B21EB4" w:rsidRPr="004E70BD" w14:paraId="5DD3CA4A" w14:textId="34136571" w:rsidTr="005B72D8">
        <w:trPr>
          <w:trHeight w:val="288"/>
        </w:trPr>
        <w:tc>
          <w:tcPr>
            <w:tcW w:w="842" w:type="dxa"/>
            <w:shd w:val="clear" w:color="auto" w:fill="auto"/>
          </w:tcPr>
          <w:p w14:paraId="7C0E4682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4E70BD">
              <w:rPr>
                <w:rFonts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3928" w:type="dxa"/>
            <w:shd w:val="clear" w:color="auto" w:fill="auto"/>
          </w:tcPr>
          <w:p w14:paraId="4AB3E934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73065305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54ABCC91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14:paraId="6727668E" w14:textId="77777777" w:rsidR="00B21EB4" w:rsidRPr="004E70BD" w:rsidRDefault="00B21EB4" w:rsidP="004E70BD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1083AA0A" w14:textId="77777777" w:rsidR="00D561FB" w:rsidRDefault="00D561FB" w:rsidP="004E70BD">
      <w:pPr>
        <w:rPr>
          <w:rtl/>
        </w:rPr>
      </w:pPr>
    </w:p>
    <w:p w14:paraId="46F11EB9" w14:textId="671AF707" w:rsidR="005B72D8" w:rsidRPr="0089166C" w:rsidRDefault="005B72D8" w:rsidP="004E70BD">
      <w:pPr>
        <w:rPr>
          <w:rtl/>
        </w:rPr>
      </w:pPr>
      <w:r w:rsidRPr="0089166C">
        <w:rPr>
          <w:rFonts w:hint="cs"/>
          <w:rtl/>
        </w:rPr>
        <w:t>دارای مدرک آزمون زبان انگلیسی:</w:t>
      </w:r>
    </w:p>
    <w:p w14:paraId="2B347214" w14:textId="77777777" w:rsidR="005B72D8" w:rsidRDefault="005B72D8" w:rsidP="004E70BD">
      <w:pPr>
        <w:numPr>
          <w:ilvl w:val="0"/>
          <w:numId w:val="26"/>
        </w:numPr>
        <w:sectPr w:rsidR="005B72D8" w:rsidSect="00D561FB">
          <w:type w:val="continuous"/>
          <w:pgSz w:w="11906" w:h="16838"/>
          <w:pgMar w:top="1080" w:right="1134" w:bottom="1080" w:left="1134" w:header="709" w:footer="709" w:gutter="0"/>
          <w:cols w:space="708"/>
          <w:bidi/>
          <w:rtlGutter/>
          <w:docGrid w:linePitch="360"/>
        </w:sectPr>
      </w:pPr>
    </w:p>
    <w:p w14:paraId="16093F10" w14:textId="77777777" w:rsidR="005B72D8" w:rsidRPr="004E70BD" w:rsidRDefault="005B72D8" w:rsidP="004E70BD">
      <w:pPr>
        <w:numPr>
          <w:ilvl w:val="0"/>
          <w:numId w:val="26"/>
        </w:numPr>
        <w:rPr>
          <w:b w:val="0"/>
          <w:bCs w:val="0"/>
          <w:sz w:val="20"/>
          <w:szCs w:val="20"/>
        </w:rPr>
      </w:pPr>
      <w:r w:rsidRPr="004E70BD">
        <w:rPr>
          <w:b w:val="0"/>
          <w:bCs w:val="0"/>
          <w:sz w:val="20"/>
          <w:szCs w:val="20"/>
        </w:rPr>
        <w:t xml:space="preserve">MCHE </w:t>
      </w:r>
      <w:r w:rsidRPr="004E70BD">
        <w:rPr>
          <w:rFonts w:ascii="Wingdings" w:hAnsi="Wingdings"/>
          <w:b w:val="0"/>
          <w:bCs w:val="0"/>
          <w:sz w:val="20"/>
          <w:szCs w:val="20"/>
        </w:rPr>
        <w:sym w:font="Wingdings" w:char="F0A8"/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 نمره: ......... </w:t>
      </w:r>
    </w:p>
    <w:p w14:paraId="7BC4FB76" w14:textId="77777777" w:rsidR="005B72D8" w:rsidRPr="004E70BD" w:rsidRDefault="005B72D8" w:rsidP="004E70BD">
      <w:pPr>
        <w:numPr>
          <w:ilvl w:val="0"/>
          <w:numId w:val="26"/>
        </w:numPr>
        <w:rPr>
          <w:b w:val="0"/>
          <w:bCs w:val="0"/>
          <w:sz w:val="20"/>
          <w:szCs w:val="20"/>
        </w:rPr>
      </w:pPr>
      <w:r w:rsidRPr="004E70BD">
        <w:rPr>
          <w:rFonts w:ascii="Wingdings" w:hAnsi="Wingdings"/>
          <w:b w:val="0"/>
          <w:bCs w:val="0"/>
          <w:sz w:val="20"/>
          <w:szCs w:val="20"/>
        </w:rPr>
        <w:sym w:font="Wingdings" w:char="F0A8"/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4E70BD">
        <w:rPr>
          <w:b w:val="0"/>
          <w:bCs w:val="0"/>
          <w:sz w:val="20"/>
          <w:szCs w:val="20"/>
        </w:rPr>
        <w:t>TOLIMO</w:t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 نمره: ..........</w:t>
      </w:r>
    </w:p>
    <w:p w14:paraId="4EEFD5FA" w14:textId="77777777" w:rsidR="005B72D8" w:rsidRPr="004E70BD" w:rsidRDefault="005B72D8" w:rsidP="004E70BD">
      <w:pPr>
        <w:numPr>
          <w:ilvl w:val="0"/>
          <w:numId w:val="26"/>
        </w:numPr>
        <w:rPr>
          <w:b w:val="0"/>
          <w:bCs w:val="0"/>
          <w:sz w:val="20"/>
          <w:szCs w:val="20"/>
        </w:rPr>
      </w:pPr>
      <w:r w:rsidRPr="004E70BD">
        <w:rPr>
          <w:rFonts w:ascii="Wingdings" w:hAnsi="Wingdings"/>
          <w:b w:val="0"/>
          <w:bCs w:val="0"/>
          <w:sz w:val="20"/>
          <w:szCs w:val="20"/>
        </w:rPr>
        <w:sym w:font="Wingdings" w:char="F0A8"/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4E70BD">
        <w:rPr>
          <w:b w:val="0"/>
          <w:bCs w:val="0"/>
          <w:sz w:val="20"/>
          <w:szCs w:val="20"/>
        </w:rPr>
        <w:t>TOFEL</w:t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 نمره: ...........</w:t>
      </w:r>
    </w:p>
    <w:p w14:paraId="61F0B840" w14:textId="77777777" w:rsidR="005B72D8" w:rsidRPr="004E70BD" w:rsidRDefault="005B72D8" w:rsidP="004E70BD">
      <w:pPr>
        <w:numPr>
          <w:ilvl w:val="0"/>
          <w:numId w:val="26"/>
        </w:numPr>
        <w:rPr>
          <w:b w:val="0"/>
          <w:bCs w:val="0"/>
          <w:sz w:val="20"/>
          <w:szCs w:val="20"/>
        </w:rPr>
      </w:pPr>
      <w:r w:rsidRPr="004E70BD">
        <w:rPr>
          <w:rFonts w:ascii="Wingdings" w:hAnsi="Wingdings"/>
          <w:b w:val="0"/>
          <w:bCs w:val="0"/>
          <w:sz w:val="20"/>
          <w:szCs w:val="20"/>
        </w:rPr>
        <w:sym w:font="Wingdings" w:char="F0A8"/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4E70BD">
        <w:rPr>
          <w:b w:val="0"/>
          <w:bCs w:val="0"/>
          <w:sz w:val="20"/>
          <w:szCs w:val="20"/>
        </w:rPr>
        <w:t>IELTS</w:t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 نمره: ...........</w:t>
      </w:r>
    </w:p>
    <w:p w14:paraId="6AD966AF" w14:textId="77777777" w:rsidR="005B72D8" w:rsidRDefault="005B72D8" w:rsidP="004E70BD">
      <w:pPr>
        <w:numPr>
          <w:ilvl w:val="0"/>
          <w:numId w:val="26"/>
        </w:numPr>
        <w:rPr>
          <w:rtl/>
        </w:rPr>
        <w:sectPr w:rsidR="005B72D8" w:rsidSect="0089166C">
          <w:type w:val="continuous"/>
          <w:pgSz w:w="11906" w:h="16838"/>
          <w:pgMar w:top="426" w:right="1134" w:bottom="450" w:left="1134" w:header="709" w:footer="709" w:gutter="0"/>
          <w:cols w:num="2" w:space="708"/>
          <w:bidi/>
          <w:rtlGutter/>
          <w:docGrid w:linePitch="360"/>
        </w:sectPr>
      </w:pPr>
    </w:p>
    <w:p w14:paraId="314535F2" w14:textId="77777777" w:rsidR="005B72D8" w:rsidRDefault="005B72D8" w:rsidP="004E70BD">
      <w:pPr>
        <w:rPr>
          <w:rtl/>
        </w:rPr>
      </w:pPr>
    </w:p>
    <w:p w14:paraId="21045D24" w14:textId="419C3899" w:rsidR="007665C5" w:rsidRPr="001323F3" w:rsidRDefault="00000000" w:rsidP="004E70BD">
      <w:pPr>
        <w:rPr>
          <w:rtl/>
        </w:rPr>
      </w:pPr>
      <w:r w:rsidRPr="001323F3">
        <w:rPr>
          <w:rFonts w:hint="cs"/>
          <w:rtl/>
        </w:rPr>
        <w:t>درصورت داشتن مدارک زیر ضمیمه گردد:</w:t>
      </w:r>
    </w:p>
    <w:p w14:paraId="695E16A0" w14:textId="77777777" w:rsidR="000D41BF" w:rsidRDefault="000D41BF" w:rsidP="004E70BD">
      <w:pPr>
        <w:numPr>
          <w:ilvl w:val="0"/>
          <w:numId w:val="27"/>
        </w:numPr>
        <w:rPr>
          <w:rtl/>
        </w:rPr>
        <w:sectPr w:rsidR="000D41BF" w:rsidSect="0089166C">
          <w:type w:val="continuous"/>
          <w:pgSz w:w="11906" w:h="16838"/>
          <w:pgMar w:top="426" w:right="1134" w:bottom="450" w:left="1134" w:header="709" w:footer="709" w:gutter="0"/>
          <w:cols w:space="708"/>
          <w:bidi/>
          <w:rtlGutter/>
          <w:docGrid w:linePitch="360"/>
        </w:sectPr>
      </w:pPr>
    </w:p>
    <w:p w14:paraId="5375E01F" w14:textId="0F9CB3E2" w:rsidR="0089166C" w:rsidRPr="004E70BD" w:rsidRDefault="00000000" w:rsidP="004E70BD">
      <w:pPr>
        <w:numPr>
          <w:ilvl w:val="0"/>
          <w:numId w:val="27"/>
        </w:numPr>
        <w:rPr>
          <w:b w:val="0"/>
          <w:bCs w:val="0"/>
          <w:sz w:val="20"/>
          <w:szCs w:val="20"/>
          <w:rtl/>
        </w:rPr>
        <w:sectPr w:rsidR="0089166C" w:rsidRPr="004E70BD" w:rsidSect="000D41BF">
          <w:type w:val="continuous"/>
          <w:pgSz w:w="11906" w:h="16838"/>
          <w:pgMar w:top="426" w:right="1134" w:bottom="450" w:left="1134" w:header="709" w:footer="709" w:gutter="0"/>
          <w:cols w:num="2" w:space="708"/>
          <w:bidi/>
          <w:rtlGutter/>
          <w:docGrid w:linePitch="360"/>
        </w:sectPr>
      </w:pPr>
      <w:r w:rsidRPr="004E70BD">
        <w:rPr>
          <w:rFonts w:hint="cs"/>
          <w:b w:val="0"/>
          <w:bCs w:val="0"/>
          <w:sz w:val="20"/>
          <w:szCs w:val="20"/>
          <w:rtl/>
        </w:rPr>
        <w:t>گواهی مسابقات</w:t>
      </w:r>
      <w:r w:rsidR="000D41BF" w:rsidRPr="004E70BD">
        <w:rPr>
          <w:rFonts w:hint="cs"/>
          <w:b w:val="0"/>
          <w:bCs w:val="0"/>
          <w:sz w:val="20"/>
          <w:szCs w:val="20"/>
          <w:rtl/>
        </w:rPr>
        <w:t xml:space="preserve"> </w:t>
      </w:r>
      <w:r w:rsidR="000D41BF" w:rsidRPr="004E70BD">
        <w:rPr>
          <w:rFonts w:ascii="Wingdings" w:hAnsi="Wingdings"/>
          <w:b w:val="0"/>
          <w:bCs w:val="0"/>
          <w:sz w:val="20"/>
          <w:szCs w:val="20"/>
        </w:rPr>
        <w:sym w:font="Wingdings" w:char="F0A8"/>
      </w:r>
    </w:p>
    <w:p w14:paraId="3F75E2E7" w14:textId="77777777" w:rsidR="007665C5" w:rsidRPr="004E70BD" w:rsidRDefault="00000000" w:rsidP="004E70BD">
      <w:pPr>
        <w:numPr>
          <w:ilvl w:val="0"/>
          <w:numId w:val="27"/>
        </w:numPr>
        <w:rPr>
          <w:b w:val="0"/>
          <w:bCs w:val="0"/>
          <w:sz w:val="20"/>
          <w:szCs w:val="20"/>
        </w:rPr>
      </w:pPr>
      <w:r w:rsidRPr="004E70BD">
        <w:rPr>
          <w:rFonts w:hint="cs"/>
          <w:b w:val="0"/>
          <w:bCs w:val="0"/>
          <w:sz w:val="20"/>
          <w:szCs w:val="20"/>
          <w:rtl/>
        </w:rPr>
        <w:t xml:space="preserve">علمی بین المللی </w:t>
      </w:r>
      <w:r w:rsidRPr="004E70BD">
        <w:rPr>
          <w:rFonts w:ascii="Wingdings" w:hAnsi="Wingdings"/>
          <w:b w:val="0"/>
          <w:bCs w:val="0"/>
          <w:sz w:val="20"/>
          <w:szCs w:val="20"/>
        </w:rPr>
        <w:sym w:font="Wingdings" w:char="F0A8"/>
      </w:r>
    </w:p>
    <w:p w14:paraId="288E93EF" w14:textId="77777777" w:rsidR="007665C5" w:rsidRPr="004E70BD" w:rsidRDefault="00000000" w:rsidP="004E70BD">
      <w:pPr>
        <w:numPr>
          <w:ilvl w:val="0"/>
          <w:numId w:val="27"/>
        </w:numPr>
        <w:rPr>
          <w:b w:val="0"/>
          <w:bCs w:val="0"/>
          <w:sz w:val="20"/>
          <w:szCs w:val="20"/>
        </w:rPr>
      </w:pPr>
      <w:r w:rsidRPr="004E70BD">
        <w:rPr>
          <w:rFonts w:hint="cs"/>
          <w:b w:val="0"/>
          <w:bCs w:val="0"/>
          <w:sz w:val="20"/>
          <w:szCs w:val="20"/>
          <w:rtl/>
        </w:rPr>
        <w:t xml:space="preserve">گواهی رتبه در جشنواره خوارزمی </w:t>
      </w:r>
      <w:r w:rsidRPr="004E70BD">
        <w:rPr>
          <w:rFonts w:ascii="Wingdings" w:hAnsi="Wingdings"/>
          <w:b w:val="0"/>
          <w:bCs w:val="0"/>
          <w:sz w:val="20"/>
          <w:szCs w:val="20"/>
        </w:rPr>
        <w:sym w:font="Wingdings" w:char="F0A8"/>
      </w:r>
    </w:p>
    <w:p w14:paraId="56AC220E" w14:textId="77777777" w:rsidR="0089166C" w:rsidRPr="004E70BD" w:rsidRDefault="00000000" w:rsidP="004E70BD">
      <w:pPr>
        <w:numPr>
          <w:ilvl w:val="0"/>
          <w:numId w:val="27"/>
        </w:numPr>
        <w:rPr>
          <w:b w:val="0"/>
          <w:bCs w:val="0"/>
          <w:sz w:val="20"/>
          <w:szCs w:val="20"/>
          <w:rtl/>
        </w:rPr>
      </w:pPr>
      <w:r w:rsidRPr="004E70BD">
        <w:rPr>
          <w:rFonts w:hint="cs"/>
          <w:b w:val="0"/>
          <w:bCs w:val="0"/>
          <w:sz w:val="20"/>
          <w:szCs w:val="20"/>
          <w:rtl/>
        </w:rPr>
        <w:t>گواهی رتبه در المپیادهای</w:t>
      </w:r>
      <w:r w:rsidR="0089166C" w:rsidRPr="004E70BD">
        <w:rPr>
          <w:rFonts w:hint="cs"/>
          <w:b w:val="0"/>
          <w:bCs w:val="0"/>
          <w:sz w:val="20"/>
          <w:szCs w:val="20"/>
          <w:rtl/>
        </w:rPr>
        <w:t xml:space="preserve"> علمی </w:t>
      </w:r>
      <w:r w:rsidR="0089166C" w:rsidRPr="004E70BD">
        <w:rPr>
          <w:rFonts w:ascii="Wingdings" w:hAnsi="Wingdings"/>
          <w:b w:val="0"/>
          <w:bCs w:val="0"/>
          <w:sz w:val="20"/>
          <w:szCs w:val="20"/>
        </w:rPr>
        <w:sym w:font="Wingdings" w:char="F0A8"/>
      </w:r>
    </w:p>
    <w:p w14:paraId="6C23F4FA" w14:textId="4EFDB0C1" w:rsidR="0089166C" w:rsidRDefault="0089166C" w:rsidP="004E70BD">
      <w:pPr>
        <w:rPr>
          <w:rtl/>
        </w:rPr>
        <w:sectPr w:rsidR="0089166C" w:rsidSect="000D41BF">
          <w:type w:val="continuous"/>
          <w:pgSz w:w="11906" w:h="16838"/>
          <w:pgMar w:top="426" w:right="1134" w:bottom="450" w:left="1134" w:header="709" w:footer="709" w:gutter="0"/>
          <w:cols w:num="2" w:space="708"/>
          <w:bidi/>
          <w:rtlGutter/>
          <w:docGrid w:linePitch="360"/>
        </w:sectPr>
      </w:pPr>
    </w:p>
    <w:p w14:paraId="6492A8D6" w14:textId="77777777" w:rsidR="0089166C" w:rsidRDefault="0089166C" w:rsidP="004E70BD">
      <w:pPr>
        <w:rPr>
          <w:rtl/>
        </w:rPr>
      </w:pPr>
    </w:p>
    <w:p w14:paraId="7FF2C5B8" w14:textId="74527CF2" w:rsidR="007665C5" w:rsidRPr="004E70BD" w:rsidRDefault="00000000" w:rsidP="004E70BD">
      <w:pPr>
        <w:jc w:val="both"/>
        <w:rPr>
          <w:b w:val="0"/>
          <w:bCs w:val="0"/>
          <w:sz w:val="20"/>
          <w:szCs w:val="20"/>
          <w:rtl/>
        </w:rPr>
      </w:pPr>
      <w:r w:rsidRPr="004E70BD">
        <w:rPr>
          <w:rFonts w:hint="cs"/>
          <w:b w:val="0"/>
          <w:bCs w:val="0"/>
          <w:sz w:val="20"/>
          <w:szCs w:val="20"/>
          <w:rtl/>
        </w:rPr>
        <w:t xml:space="preserve">اينجانب ................................................... دارنده كد ملي به شماره ............................................. متقاضي استفاده از تسهيلات </w:t>
      </w:r>
      <w:r w:rsidR="004C4087" w:rsidRPr="004E70BD">
        <w:rPr>
          <w:rFonts w:hint="cs"/>
          <w:b w:val="0"/>
          <w:bCs w:val="0"/>
          <w:sz w:val="20"/>
          <w:szCs w:val="20"/>
          <w:rtl/>
        </w:rPr>
        <w:t xml:space="preserve">بدون آزمون </w:t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وزارت علوم، تحقیقات و فناوری جهت ادامه تحصيل دانشجويان ممتاز در دوره دكتري بدون آزمون </w:t>
      </w:r>
      <w:r w:rsidR="000D41BF" w:rsidRPr="004E70BD">
        <w:rPr>
          <w:rFonts w:hint="cs"/>
          <w:b w:val="0"/>
          <w:bCs w:val="0"/>
          <w:sz w:val="20"/>
          <w:szCs w:val="20"/>
          <w:rtl/>
        </w:rPr>
        <w:t xml:space="preserve">استاد محور </w:t>
      </w:r>
      <w:r w:rsidRPr="004E70BD">
        <w:rPr>
          <w:rFonts w:hint="cs"/>
          <w:b w:val="0"/>
          <w:bCs w:val="0"/>
          <w:sz w:val="20"/>
          <w:szCs w:val="20"/>
          <w:rtl/>
        </w:rPr>
        <w:t xml:space="preserve">مي‌باشم و ضمن تأييد مطالب فوق، تعهد مي‌نمايم در صورت مغايرت مطالب و مدارك ارائه شده بدون هيچ‌گونه اعتراضي ضوابط و مقررات دانشگاه را </w:t>
      </w:r>
      <w:r w:rsidR="000D41BF" w:rsidRPr="004E70BD">
        <w:rPr>
          <w:rFonts w:hint="cs"/>
          <w:b w:val="0"/>
          <w:bCs w:val="0"/>
          <w:sz w:val="20"/>
          <w:szCs w:val="20"/>
          <w:rtl/>
        </w:rPr>
        <w:t>ب</w:t>
      </w:r>
      <w:r w:rsidRPr="004E70BD">
        <w:rPr>
          <w:rFonts w:hint="cs"/>
          <w:b w:val="0"/>
          <w:bCs w:val="0"/>
          <w:sz w:val="20"/>
          <w:szCs w:val="20"/>
          <w:rtl/>
        </w:rPr>
        <w:t>پذير</w:t>
      </w:r>
      <w:r w:rsidR="000D41BF" w:rsidRPr="004E70BD">
        <w:rPr>
          <w:rFonts w:hint="cs"/>
          <w:b w:val="0"/>
          <w:bCs w:val="0"/>
          <w:sz w:val="20"/>
          <w:szCs w:val="20"/>
          <w:rtl/>
        </w:rPr>
        <w:t>م</w:t>
      </w:r>
      <w:r w:rsidRPr="004E70BD">
        <w:rPr>
          <w:rFonts w:hint="cs"/>
          <w:b w:val="0"/>
          <w:bCs w:val="0"/>
          <w:sz w:val="20"/>
          <w:szCs w:val="20"/>
          <w:rtl/>
        </w:rPr>
        <w:t>.</w:t>
      </w:r>
      <w:r w:rsidR="000D41BF" w:rsidRPr="004E70BD">
        <w:rPr>
          <w:rFonts w:hint="cs"/>
          <w:b w:val="0"/>
          <w:bCs w:val="0"/>
          <w:sz w:val="20"/>
          <w:szCs w:val="20"/>
          <w:rtl/>
        </w:rPr>
        <w:t xml:space="preserve"> </w:t>
      </w:r>
    </w:p>
    <w:p w14:paraId="1B9047BA" w14:textId="77777777" w:rsidR="00CB2E75" w:rsidRPr="004E70BD" w:rsidRDefault="00CB2E75" w:rsidP="004E70BD">
      <w:pPr>
        <w:jc w:val="both"/>
        <w:rPr>
          <w:b w:val="0"/>
          <w:bCs w:val="0"/>
          <w:sz w:val="20"/>
          <w:szCs w:val="20"/>
          <w:rtl/>
        </w:rPr>
      </w:pPr>
    </w:p>
    <w:p w14:paraId="2EFE5F6D" w14:textId="77777777" w:rsidR="00CB2E75" w:rsidRPr="004E70BD" w:rsidRDefault="00CB2E75" w:rsidP="004E70BD">
      <w:pPr>
        <w:jc w:val="center"/>
        <w:rPr>
          <w:b w:val="0"/>
          <w:bCs w:val="0"/>
          <w:sz w:val="20"/>
          <w:szCs w:val="20"/>
          <w:rtl/>
        </w:rPr>
      </w:pPr>
      <w:r w:rsidRPr="004E70BD">
        <w:rPr>
          <w:rFonts w:hint="cs"/>
          <w:b w:val="0"/>
          <w:bCs w:val="0"/>
          <w:sz w:val="20"/>
          <w:szCs w:val="20"/>
          <w:rtl/>
        </w:rPr>
        <w:t>نام و نام خانوادگی</w:t>
      </w:r>
    </w:p>
    <w:p w14:paraId="07DDA807" w14:textId="77777777" w:rsidR="00CB2E75" w:rsidRPr="004E70BD" w:rsidRDefault="00CB2E75" w:rsidP="004E70BD">
      <w:pPr>
        <w:jc w:val="center"/>
        <w:rPr>
          <w:b w:val="0"/>
          <w:bCs w:val="0"/>
          <w:sz w:val="20"/>
          <w:szCs w:val="20"/>
          <w:rtl/>
        </w:rPr>
      </w:pPr>
      <w:r w:rsidRPr="004E70BD">
        <w:rPr>
          <w:rFonts w:hint="cs"/>
          <w:b w:val="0"/>
          <w:bCs w:val="0"/>
          <w:sz w:val="20"/>
          <w:szCs w:val="20"/>
          <w:rtl/>
        </w:rPr>
        <w:t>امضا</w:t>
      </w:r>
    </w:p>
    <w:p w14:paraId="0DE43245" w14:textId="066942EF" w:rsidR="00CB2E75" w:rsidRDefault="00CB2E75" w:rsidP="004E70BD">
      <w:pPr>
        <w:rPr>
          <w:rtl/>
        </w:rPr>
      </w:pPr>
    </w:p>
    <w:p w14:paraId="0F397157" w14:textId="77777777" w:rsidR="00CB2E75" w:rsidRDefault="00CB2E75" w:rsidP="004E70BD">
      <w:pPr>
        <w:rPr>
          <w:rtl/>
        </w:rPr>
      </w:pPr>
    </w:p>
    <w:sectPr w:rsidR="00CB2E75" w:rsidSect="000D41BF">
      <w:type w:val="continuous"/>
      <w:pgSz w:w="11906" w:h="16838"/>
      <w:pgMar w:top="426" w:right="1134" w:bottom="450" w:left="117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381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6719E"/>
    <w:multiLevelType w:val="hybridMultilevel"/>
    <w:tmpl w:val="2F74DC5C"/>
    <w:lvl w:ilvl="0" w:tplc="20B63E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CC6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26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0F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6F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C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0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4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0C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12DC9"/>
    <w:multiLevelType w:val="hybridMultilevel"/>
    <w:tmpl w:val="491288E8"/>
    <w:lvl w:ilvl="0" w:tplc="ADEE1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9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0B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4C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CF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69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26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2E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8E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835"/>
    <w:multiLevelType w:val="multilevel"/>
    <w:tmpl w:val="FF38C8F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2AD7F07"/>
    <w:multiLevelType w:val="hybridMultilevel"/>
    <w:tmpl w:val="CD78EE50"/>
    <w:lvl w:ilvl="0" w:tplc="0CF43C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C549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C7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8C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C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BAA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6B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05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60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50227"/>
    <w:multiLevelType w:val="hybridMultilevel"/>
    <w:tmpl w:val="8AAECFDA"/>
    <w:lvl w:ilvl="0" w:tplc="A9722D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1A6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F0F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AB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8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AB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0B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CC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681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56E3"/>
    <w:multiLevelType w:val="hybridMultilevel"/>
    <w:tmpl w:val="EE60A19E"/>
    <w:lvl w:ilvl="0" w:tplc="AD6EF31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509CC8F2" w:tentative="1">
      <w:start w:val="1"/>
      <w:numFmt w:val="lowerLetter"/>
      <w:lvlText w:val="%2."/>
      <w:lvlJc w:val="left"/>
      <w:pPr>
        <w:ind w:left="1440" w:hanging="360"/>
      </w:pPr>
    </w:lvl>
    <w:lvl w:ilvl="2" w:tplc="96886152" w:tentative="1">
      <w:start w:val="1"/>
      <w:numFmt w:val="lowerRoman"/>
      <w:lvlText w:val="%3."/>
      <w:lvlJc w:val="right"/>
      <w:pPr>
        <w:ind w:left="2160" w:hanging="180"/>
      </w:pPr>
    </w:lvl>
    <w:lvl w:ilvl="3" w:tplc="E62CEBF8" w:tentative="1">
      <w:start w:val="1"/>
      <w:numFmt w:val="decimal"/>
      <w:lvlText w:val="%4."/>
      <w:lvlJc w:val="left"/>
      <w:pPr>
        <w:ind w:left="2880" w:hanging="360"/>
      </w:pPr>
    </w:lvl>
    <w:lvl w:ilvl="4" w:tplc="12F4A312" w:tentative="1">
      <w:start w:val="1"/>
      <w:numFmt w:val="lowerLetter"/>
      <w:lvlText w:val="%5."/>
      <w:lvlJc w:val="left"/>
      <w:pPr>
        <w:ind w:left="3600" w:hanging="360"/>
      </w:pPr>
    </w:lvl>
    <w:lvl w:ilvl="5" w:tplc="6206E2D6" w:tentative="1">
      <w:start w:val="1"/>
      <w:numFmt w:val="lowerRoman"/>
      <w:lvlText w:val="%6."/>
      <w:lvlJc w:val="right"/>
      <w:pPr>
        <w:ind w:left="4320" w:hanging="180"/>
      </w:pPr>
    </w:lvl>
    <w:lvl w:ilvl="6" w:tplc="D1542CF8" w:tentative="1">
      <w:start w:val="1"/>
      <w:numFmt w:val="decimal"/>
      <w:lvlText w:val="%7."/>
      <w:lvlJc w:val="left"/>
      <w:pPr>
        <w:ind w:left="5040" w:hanging="360"/>
      </w:pPr>
    </w:lvl>
    <w:lvl w:ilvl="7" w:tplc="7DEE98D0" w:tentative="1">
      <w:start w:val="1"/>
      <w:numFmt w:val="lowerLetter"/>
      <w:lvlText w:val="%8."/>
      <w:lvlJc w:val="left"/>
      <w:pPr>
        <w:ind w:left="5760" w:hanging="360"/>
      </w:pPr>
    </w:lvl>
    <w:lvl w:ilvl="8" w:tplc="EE9A2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0AEF"/>
    <w:multiLevelType w:val="multilevel"/>
    <w:tmpl w:val="D9DA297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C12D2"/>
    <w:multiLevelType w:val="multilevel"/>
    <w:tmpl w:val="8D8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F6155"/>
    <w:multiLevelType w:val="hybridMultilevel"/>
    <w:tmpl w:val="FE9AFA6C"/>
    <w:lvl w:ilvl="0" w:tplc="F9A27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78B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E8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6D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02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C3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02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1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AB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8FC"/>
    <w:multiLevelType w:val="hybridMultilevel"/>
    <w:tmpl w:val="E64469D8"/>
    <w:lvl w:ilvl="0" w:tplc="AD38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2A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8C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67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81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C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A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4E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61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4518"/>
    <w:multiLevelType w:val="hybridMultilevel"/>
    <w:tmpl w:val="A2EE2822"/>
    <w:lvl w:ilvl="0" w:tplc="7CBE18E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0EEE11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416013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EEC9F8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20EEE9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DA219A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A42CC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378133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1ECD01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9476CB"/>
    <w:multiLevelType w:val="hybridMultilevel"/>
    <w:tmpl w:val="3BE63B36"/>
    <w:lvl w:ilvl="0" w:tplc="0C009DB8">
      <w:numFmt w:val="arabicAlpha"/>
      <w:lvlText w:val="%1-"/>
      <w:lvlJc w:val="left"/>
      <w:pPr>
        <w:ind w:left="1155" w:hanging="795"/>
      </w:pPr>
      <w:rPr>
        <w:rFonts w:hint="default"/>
      </w:rPr>
    </w:lvl>
    <w:lvl w:ilvl="1" w:tplc="05E8E936" w:tentative="1">
      <w:start w:val="1"/>
      <w:numFmt w:val="lowerLetter"/>
      <w:lvlText w:val="%2."/>
      <w:lvlJc w:val="left"/>
      <w:pPr>
        <w:ind w:left="1440" w:hanging="360"/>
      </w:pPr>
    </w:lvl>
    <w:lvl w:ilvl="2" w:tplc="63A4E4EC" w:tentative="1">
      <w:start w:val="1"/>
      <w:numFmt w:val="lowerRoman"/>
      <w:lvlText w:val="%3."/>
      <w:lvlJc w:val="right"/>
      <w:pPr>
        <w:ind w:left="2160" w:hanging="180"/>
      </w:pPr>
    </w:lvl>
    <w:lvl w:ilvl="3" w:tplc="C5EA2CD2" w:tentative="1">
      <w:start w:val="1"/>
      <w:numFmt w:val="decimal"/>
      <w:lvlText w:val="%4."/>
      <w:lvlJc w:val="left"/>
      <w:pPr>
        <w:ind w:left="2880" w:hanging="360"/>
      </w:pPr>
    </w:lvl>
    <w:lvl w:ilvl="4" w:tplc="C8DC1FB0" w:tentative="1">
      <w:start w:val="1"/>
      <w:numFmt w:val="lowerLetter"/>
      <w:lvlText w:val="%5."/>
      <w:lvlJc w:val="left"/>
      <w:pPr>
        <w:ind w:left="3600" w:hanging="360"/>
      </w:pPr>
    </w:lvl>
    <w:lvl w:ilvl="5" w:tplc="E84C5D32" w:tentative="1">
      <w:start w:val="1"/>
      <w:numFmt w:val="lowerRoman"/>
      <w:lvlText w:val="%6."/>
      <w:lvlJc w:val="right"/>
      <w:pPr>
        <w:ind w:left="4320" w:hanging="180"/>
      </w:pPr>
    </w:lvl>
    <w:lvl w:ilvl="6" w:tplc="E424F2E2" w:tentative="1">
      <w:start w:val="1"/>
      <w:numFmt w:val="decimal"/>
      <w:lvlText w:val="%7."/>
      <w:lvlJc w:val="left"/>
      <w:pPr>
        <w:ind w:left="5040" w:hanging="360"/>
      </w:pPr>
    </w:lvl>
    <w:lvl w:ilvl="7" w:tplc="83F8629C" w:tentative="1">
      <w:start w:val="1"/>
      <w:numFmt w:val="lowerLetter"/>
      <w:lvlText w:val="%8."/>
      <w:lvlJc w:val="left"/>
      <w:pPr>
        <w:ind w:left="5760" w:hanging="360"/>
      </w:pPr>
    </w:lvl>
    <w:lvl w:ilvl="8" w:tplc="8D36C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3C54"/>
    <w:multiLevelType w:val="hybridMultilevel"/>
    <w:tmpl w:val="38FC88B2"/>
    <w:lvl w:ilvl="0" w:tplc="A4189A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B0F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49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D84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8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B2F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F66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08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2F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86DC7"/>
    <w:multiLevelType w:val="hybridMultilevel"/>
    <w:tmpl w:val="53B6CFFE"/>
    <w:lvl w:ilvl="0" w:tplc="88DAA7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86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47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E1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42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CD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42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E5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62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11C2F"/>
    <w:multiLevelType w:val="hybridMultilevel"/>
    <w:tmpl w:val="FD487C40"/>
    <w:lvl w:ilvl="0" w:tplc="012C3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6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A3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6A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29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28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26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27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0E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3629A"/>
    <w:multiLevelType w:val="multilevel"/>
    <w:tmpl w:val="E31C2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2906CE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75B4C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C7F53"/>
    <w:multiLevelType w:val="multilevel"/>
    <w:tmpl w:val="E32461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A7F47EA"/>
    <w:multiLevelType w:val="multilevel"/>
    <w:tmpl w:val="2BFE285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25B86"/>
    <w:multiLevelType w:val="hybridMultilevel"/>
    <w:tmpl w:val="FC120C78"/>
    <w:lvl w:ilvl="0" w:tplc="B7747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60CA0C0" w:tentative="1">
      <w:start w:val="1"/>
      <w:numFmt w:val="lowerLetter"/>
      <w:lvlText w:val="%2."/>
      <w:lvlJc w:val="left"/>
      <w:pPr>
        <w:ind w:left="1440" w:hanging="360"/>
      </w:pPr>
    </w:lvl>
    <w:lvl w:ilvl="2" w:tplc="85707EA0" w:tentative="1">
      <w:start w:val="1"/>
      <w:numFmt w:val="lowerRoman"/>
      <w:lvlText w:val="%3."/>
      <w:lvlJc w:val="right"/>
      <w:pPr>
        <w:ind w:left="2160" w:hanging="180"/>
      </w:pPr>
    </w:lvl>
    <w:lvl w:ilvl="3" w:tplc="4B30E87C" w:tentative="1">
      <w:start w:val="1"/>
      <w:numFmt w:val="decimal"/>
      <w:lvlText w:val="%4."/>
      <w:lvlJc w:val="left"/>
      <w:pPr>
        <w:ind w:left="2880" w:hanging="360"/>
      </w:pPr>
    </w:lvl>
    <w:lvl w:ilvl="4" w:tplc="641AB5C2" w:tentative="1">
      <w:start w:val="1"/>
      <w:numFmt w:val="lowerLetter"/>
      <w:lvlText w:val="%5."/>
      <w:lvlJc w:val="left"/>
      <w:pPr>
        <w:ind w:left="3600" w:hanging="360"/>
      </w:pPr>
    </w:lvl>
    <w:lvl w:ilvl="5" w:tplc="61685E96" w:tentative="1">
      <w:start w:val="1"/>
      <w:numFmt w:val="lowerRoman"/>
      <w:lvlText w:val="%6."/>
      <w:lvlJc w:val="right"/>
      <w:pPr>
        <w:ind w:left="4320" w:hanging="180"/>
      </w:pPr>
    </w:lvl>
    <w:lvl w:ilvl="6" w:tplc="0A085A90" w:tentative="1">
      <w:start w:val="1"/>
      <w:numFmt w:val="decimal"/>
      <w:lvlText w:val="%7."/>
      <w:lvlJc w:val="left"/>
      <w:pPr>
        <w:ind w:left="5040" w:hanging="360"/>
      </w:pPr>
    </w:lvl>
    <w:lvl w:ilvl="7" w:tplc="DBEC7B5C" w:tentative="1">
      <w:start w:val="1"/>
      <w:numFmt w:val="lowerLetter"/>
      <w:lvlText w:val="%8."/>
      <w:lvlJc w:val="left"/>
      <w:pPr>
        <w:ind w:left="5760" w:hanging="360"/>
      </w:pPr>
    </w:lvl>
    <w:lvl w:ilvl="8" w:tplc="1E0AF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81106"/>
    <w:multiLevelType w:val="hybridMultilevel"/>
    <w:tmpl w:val="19C0379A"/>
    <w:lvl w:ilvl="0" w:tplc="2F7AA1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7AAE2B4" w:tentative="1">
      <w:start w:val="1"/>
      <w:numFmt w:val="lowerLetter"/>
      <w:lvlText w:val="%2."/>
      <w:lvlJc w:val="left"/>
      <w:pPr>
        <w:ind w:left="1440" w:hanging="360"/>
      </w:pPr>
    </w:lvl>
    <w:lvl w:ilvl="2" w:tplc="A1FE2B42" w:tentative="1">
      <w:start w:val="1"/>
      <w:numFmt w:val="lowerRoman"/>
      <w:lvlText w:val="%3."/>
      <w:lvlJc w:val="right"/>
      <w:pPr>
        <w:ind w:left="2160" w:hanging="180"/>
      </w:pPr>
    </w:lvl>
    <w:lvl w:ilvl="3" w:tplc="C8840290" w:tentative="1">
      <w:start w:val="1"/>
      <w:numFmt w:val="decimal"/>
      <w:lvlText w:val="%4."/>
      <w:lvlJc w:val="left"/>
      <w:pPr>
        <w:ind w:left="2880" w:hanging="360"/>
      </w:pPr>
    </w:lvl>
    <w:lvl w:ilvl="4" w:tplc="8B525AB6" w:tentative="1">
      <w:start w:val="1"/>
      <w:numFmt w:val="lowerLetter"/>
      <w:lvlText w:val="%5."/>
      <w:lvlJc w:val="left"/>
      <w:pPr>
        <w:ind w:left="3600" w:hanging="360"/>
      </w:pPr>
    </w:lvl>
    <w:lvl w:ilvl="5" w:tplc="5F802EA4" w:tentative="1">
      <w:start w:val="1"/>
      <w:numFmt w:val="lowerRoman"/>
      <w:lvlText w:val="%6."/>
      <w:lvlJc w:val="right"/>
      <w:pPr>
        <w:ind w:left="4320" w:hanging="180"/>
      </w:pPr>
    </w:lvl>
    <w:lvl w:ilvl="6" w:tplc="C7802DEE" w:tentative="1">
      <w:start w:val="1"/>
      <w:numFmt w:val="decimal"/>
      <w:lvlText w:val="%7."/>
      <w:lvlJc w:val="left"/>
      <w:pPr>
        <w:ind w:left="5040" w:hanging="360"/>
      </w:pPr>
    </w:lvl>
    <w:lvl w:ilvl="7" w:tplc="8224FC5E" w:tentative="1">
      <w:start w:val="1"/>
      <w:numFmt w:val="lowerLetter"/>
      <w:lvlText w:val="%8."/>
      <w:lvlJc w:val="left"/>
      <w:pPr>
        <w:ind w:left="5760" w:hanging="360"/>
      </w:pPr>
    </w:lvl>
    <w:lvl w:ilvl="8" w:tplc="36FA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7AC7"/>
    <w:multiLevelType w:val="hybridMultilevel"/>
    <w:tmpl w:val="C86A1F46"/>
    <w:lvl w:ilvl="0" w:tplc="2D08E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FF086AE" w:tentative="1">
      <w:start w:val="1"/>
      <w:numFmt w:val="lowerLetter"/>
      <w:lvlText w:val="%2."/>
      <w:lvlJc w:val="left"/>
      <w:pPr>
        <w:ind w:left="1440" w:hanging="360"/>
      </w:pPr>
    </w:lvl>
    <w:lvl w:ilvl="2" w:tplc="28B0742A" w:tentative="1">
      <w:start w:val="1"/>
      <w:numFmt w:val="lowerRoman"/>
      <w:lvlText w:val="%3."/>
      <w:lvlJc w:val="right"/>
      <w:pPr>
        <w:ind w:left="2160" w:hanging="180"/>
      </w:pPr>
    </w:lvl>
    <w:lvl w:ilvl="3" w:tplc="F2D6918C" w:tentative="1">
      <w:start w:val="1"/>
      <w:numFmt w:val="decimal"/>
      <w:lvlText w:val="%4."/>
      <w:lvlJc w:val="left"/>
      <w:pPr>
        <w:ind w:left="2880" w:hanging="360"/>
      </w:pPr>
    </w:lvl>
    <w:lvl w:ilvl="4" w:tplc="355EC346" w:tentative="1">
      <w:start w:val="1"/>
      <w:numFmt w:val="lowerLetter"/>
      <w:lvlText w:val="%5."/>
      <w:lvlJc w:val="left"/>
      <w:pPr>
        <w:ind w:left="3600" w:hanging="360"/>
      </w:pPr>
    </w:lvl>
    <w:lvl w:ilvl="5" w:tplc="D452E92C" w:tentative="1">
      <w:start w:val="1"/>
      <w:numFmt w:val="lowerRoman"/>
      <w:lvlText w:val="%6."/>
      <w:lvlJc w:val="right"/>
      <w:pPr>
        <w:ind w:left="4320" w:hanging="180"/>
      </w:pPr>
    </w:lvl>
    <w:lvl w:ilvl="6" w:tplc="C44C35DC" w:tentative="1">
      <w:start w:val="1"/>
      <w:numFmt w:val="decimal"/>
      <w:lvlText w:val="%7."/>
      <w:lvlJc w:val="left"/>
      <w:pPr>
        <w:ind w:left="5040" w:hanging="360"/>
      </w:pPr>
    </w:lvl>
    <w:lvl w:ilvl="7" w:tplc="BF7CA5C2" w:tentative="1">
      <w:start w:val="1"/>
      <w:numFmt w:val="lowerLetter"/>
      <w:lvlText w:val="%8."/>
      <w:lvlJc w:val="left"/>
      <w:pPr>
        <w:ind w:left="5760" w:hanging="360"/>
      </w:pPr>
    </w:lvl>
    <w:lvl w:ilvl="8" w:tplc="AE4AB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403D"/>
    <w:multiLevelType w:val="hybridMultilevel"/>
    <w:tmpl w:val="189A4358"/>
    <w:lvl w:ilvl="0" w:tplc="A59601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4D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09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4E4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E5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C6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69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0D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4F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B083637"/>
    <w:multiLevelType w:val="hybridMultilevel"/>
    <w:tmpl w:val="187A4B1C"/>
    <w:lvl w:ilvl="0" w:tplc="066A8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C4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C8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4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8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25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4A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C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43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5582">
    <w:abstractNumId w:val="24"/>
  </w:num>
  <w:num w:numId="2" w16cid:durableId="848759391">
    <w:abstractNumId w:val="5"/>
  </w:num>
  <w:num w:numId="3" w16cid:durableId="313028704">
    <w:abstractNumId w:val="15"/>
  </w:num>
  <w:num w:numId="4" w16cid:durableId="737364349">
    <w:abstractNumId w:val="1"/>
  </w:num>
  <w:num w:numId="5" w16cid:durableId="331569619">
    <w:abstractNumId w:val="4"/>
  </w:num>
  <w:num w:numId="6" w16cid:durableId="1316296321">
    <w:abstractNumId w:val="14"/>
  </w:num>
  <w:num w:numId="7" w16cid:durableId="1984846772">
    <w:abstractNumId w:val="13"/>
  </w:num>
  <w:num w:numId="8" w16cid:durableId="940721507">
    <w:abstractNumId w:val="9"/>
  </w:num>
  <w:num w:numId="9" w16cid:durableId="734284470">
    <w:abstractNumId w:val="21"/>
  </w:num>
  <w:num w:numId="10" w16cid:durableId="669212741">
    <w:abstractNumId w:val="17"/>
  </w:num>
  <w:num w:numId="11" w16cid:durableId="1564170763">
    <w:abstractNumId w:val="7"/>
  </w:num>
  <w:num w:numId="12" w16cid:durableId="676612484">
    <w:abstractNumId w:val="6"/>
  </w:num>
  <w:num w:numId="13" w16cid:durableId="1260598746">
    <w:abstractNumId w:val="25"/>
  </w:num>
  <w:num w:numId="14" w16cid:durableId="1154176879">
    <w:abstractNumId w:val="23"/>
  </w:num>
  <w:num w:numId="15" w16cid:durableId="389159330">
    <w:abstractNumId w:val="22"/>
  </w:num>
  <w:num w:numId="16" w16cid:durableId="966620767">
    <w:abstractNumId w:val="0"/>
  </w:num>
  <w:num w:numId="17" w16cid:durableId="2042318929">
    <w:abstractNumId w:val="18"/>
  </w:num>
  <w:num w:numId="18" w16cid:durableId="685326548">
    <w:abstractNumId w:val="16"/>
  </w:num>
  <w:num w:numId="19" w16cid:durableId="284896103">
    <w:abstractNumId w:val="3"/>
  </w:num>
  <w:num w:numId="20" w16cid:durableId="2063091380">
    <w:abstractNumId w:val="11"/>
  </w:num>
  <w:num w:numId="21" w16cid:durableId="1181043373">
    <w:abstractNumId w:val="19"/>
  </w:num>
  <w:num w:numId="22" w16cid:durableId="957220826">
    <w:abstractNumId w:val="12"/>
  </w:num>
  <w:num w:numId="23" w16cid:durableId="658970764">
    <w:abstractNumId w:val="20"/>
  </w:num>
  <w:num w:numId="24" w16cid:durableId="105972957">
    <w:abstractNumId w:val="8"/>
  </w:num>
  <w:num w:numId="25" w16cid:durableId="1804149587">
    <w:abstractNumId w:val="26"/>
  </w:num>
  <w:num w:numId="26" w16cid:durableId="614798524">
    <w:abstractNumId w:val="10"/>
  </w:num>
  <w:num w:numId="27" w16cid:durableId="167418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5BF"/>
    <w:rsid w:val="00001E00"/>
    <w:rsid w:val="0000774E"/>
    <w:rsid w:val="00007D7D"/>
    <w:rsid w:val="00020703"/>
    <w:rsid w:val="00020B2C"/>
    <w:rsid w:val="00022F65"/>
    <w:rsid w:val="00032B96"/>
    <w:rsid w:val="00047D05"/>
    <w:rsid w:val="0005498E"/>
    <w:rsid w:val="0006222D"/>
    <w:rsid w:val="00070919"/>
    <w:rsid w:val="000720A3"/>
    <w:rsid w:val="000839C0"/>
    <w:rsid w:val="0008559B"/>
    <w:rsid w:val="000943F1"/>
    <w:rsid w:val="000954C6"/>
    <w:rsid w:val="000A2855"/>
    <w:rsid w:val="000B02FB"/>
    <w:rsid w:val="000C2B9C"/>
    <w:rsid w:val="000C4EA8"/>
    <w:rsid w:val="000D41BF"/>
    <w:rsid w:val="000E2C78"/>
    <w:rsid w:val="000E3711"/>
    <w:rsid w:val="000E5967"/>
    <w:rsid w:val="000F1B36"/>
    <w:rsid w:val="001018A1"/>
    <w:rsid w:val="001139CF"/>
    <w:rsid w:val="0011597D"/>
    <w:rsid w:val="00121FB4"/>
    <w:rsid w:val="00123572"/>
    <w:rsid w:val="001252FE"/>
    <w:rsid w:val="0013035C"/>
    <w:rsid w:val="00130838"/>
    <w:rsid w:val="001323F3"/>
    <w:rsid w:val="00142B09"/>
    <w:rsid w:val="001444DD"/>
    <w:rsid w:val="00155823"/>
    <w:rsid w:val="001563D7"/>
    <w:rsid w:val="0015782A"/>
    <w:rsid w:val="0017249D"/>
    <w:rsid w:val="00172668"/>
    <w:rsid w:val="00181E80"/>
    <w:rsid w:val="001821A1"/>
    <w:rsid w:val="00182481"/>
    <w:rsid w:val="00183B1D"/>
    <w:rsid w:val="00183FC3"/>
    <w:rsid w:val="00184198"/>
    <w:rsid w:val="00193009"/>
    <w:rsid w:val="001B00DC"/>
    <w:rsid w:val="001B67FB"/>
    <w:rsid w:val="001C5C72"/>
    <w:rsid w:val="001C6A9C"/>
    <w:rsid w:val="001D0279"/>
    <w:rsid w:val="001D0C31"/>
    <w:rsid w:val="001D5D8A"/>
    <w:rsid w:val="001D5DC3"/>
    <w:rsid w:val="001E028E"/>
    <w:rsid w:val="001F32B7"/>
    <w:rsid w:val="0020398E"/>
    <w:rsid w:val="00205975"/>
    <w:rsid w:val="00216CAE"/>
    <w:rsid w:val="002209EE"/>
    <w:rsid w:val="00227AA2"/>
    <w:rsid w:val="00237266"/>
    <w:rsid w:val="00244E6A"/>
    <w:rsid w:val="002736E1"/>
    <w:rsid w:val="00274801"/>
    <w:rsid w:val="00274FC1"/>
    <w:rsid w:val="00276B9E"/>
    <w:rsid w:val="00277138"/>
    <w:rsid w:val="00281A99"/>
    <w:rsid w:val="002821A3"/>
    <w:rsid w:val="002A3D92"/>
    <w:rsid w:val="002B6EA2"/>
    <w:rsid w:val="002E0279"/>
    <w:rsid w:val="002E39FE"/>
    <w:rsid w:val="002E3ABA"/>
    <w:rsid w:val="00300B20"/>
    <w:rsid w:val="00305068"/>
    <w:rsid w:val="003205E7"/>
    <w:rsid w:val="00322F59"/>
    <w:rsid w:val="00325200"/>
    <w:rsid w:val="00325ACA"/>
    <w:rsid w:val="00327F87"/>
    <w:rsid w:val="0033064E"/>
    <w:rsid w:val="003342D9"/>
    <w:rsid w:val="00336A2B"/>
    <w:rsid w:val="00341D2B"/>
    <w:rsid w:val="00352D89"/>
    <w:rsid w:val="00352F54"/>
    <w:rsid w:val="00356021"/>
    <w:rsid w:val="00360647"/>
    <w:rsid w:val="00373108"/>
    <w:rsid w:val="00376E64"/>
    <w:rsid w:val="00380333"/>
    <w:rsid w:val="0038111B"/>
    <w:rsid w:val="00384FF0"/>
    <w:rsid w:val="00390BA1"/>
    <w:rsid w:val="00391D03"/>
    <w:rsid w:val="00396A0F"/>
    <w:rsid w:val="003A6447"/>
    <w:rsid w:val="003A7FCD"/>
    <w:rsid w:val="003B69A2"/>
    <w:rsid w:val="003C194D"/>
    <w:rsid w:val="003C19D1"/>
    <w:rsid w:val="003D0085"/>
    <w:rsid w:val="003D7233"/>
    <w:rsid w:val="003E0BF9"/>
    <w:rsid w:val="003F1779"/>
    <w:rsid w:val="00406DB4"/>
    <w:rsid w:val="004079EA"/>
    <w:rsid w:val="004105B2"/>
    <w:rsid w:val="00417947"/>
    <w:rsid w:val="00420A69"/>
    <w:rsid w:val="00425DA2"/>
    <w:rsid w:val="004325A3"/>
    <w:rsid w:val="00441542"/>
    <w:rsid w:val="004478F2"/>
    <w:rsid w:val="004643BC"/>
    <w:rsid w:val="004645BF"/>
    <w:rsid w:val="00472573"/>
    <w:rsid w:val="004743C9"/>
    <w:rsid w:val="0049416F"/>
    <w:rsid w:val="004A4E08"/>
    <w:rsid w:val="004A6A46"/>
    <w:rsid w:val="004C31EC"/>
    <w:rsid w:val="004C4087"/>
    <w:rsid w:val="004C6B91"/>
    <w:rsid w:val="004C7F2C"/>
    <w:rsid w:val="004D33E8"/>
    <w:rsid w:val="004D68BC"/>
    <w:rsid w:val="004E0091"/>
    <w:rsid w:val="004E186A"/>
    <w:rsid w:val="004E3C1F"/>
    <w:rsid w:val="004E70BD"/>
    <w:rsid w:val="004F2B3B"/>
    <w:rsid w:val="004F5BDE"/>
    <w:rsid w:val="00502460"/>
    <w:rsid w:val="005255D6"/>
    <w:rsid w:val="00527623"/>
    <w:rsid w:val="00527BB4"/>
    <w:rsid w:val="00531621"/>
    <w:rsid w:val="00533A6C"/>
    <w:rsid w:val="00542A82"/>
    <w:rsid w:val="00545F6D"/>
    <w:rsid w:val="00550885"/>
    <w:rsid w:val="00564A9F"/>
    <w:rsid w:val="005732B8"/>
    <w:rsid w:val="005753E9"/>
    <w:rsid w:val="00576290"/>
    <w:rsid w:val="005909BD"/>
    <w:rsid w:val="005A1C63"/>
    <w:rsid w:val="005A4126"/>
    <w:rsid w:val="005B0544"/>
    <w:rsid w:val="005B122F"/>
    <w:rsid w:val="005B3D16"/>
    <w:rsid w:val="005B6B49"/>
    <w:rsid w:val="005B72D8"/>
    <w:rsid w:val="005B7CEF"/>
    <w:rsid w:val="005C2649"/>
    <w:rsid w:val="005C657F"/>
    <w:rsid w:val="005F4196"/>
    <w:rsid w:val="00601299"/>
    <w:rsid w:val="00603CA1"/>
    <w:rsid w:val="00604E07"/>
    <w:rsid w:val="0060772A"/>
    <w:rsid w:val="006163D2"/>
    <w:rsid w:val="00617E6B"/>
    <w:rsid w:val="00620BFB"/>
    <w:rsid w:val="00624A27"/>
    <w:rsid w:val="00625180"/>
    <w:rsid w:val="006421AB"/>
    <w:rsid w:val="0064432B"/>
    <w:rsid w:val="006637C5"/>
    <w:rsid w:val="00664F8D"/>
    <w:rsid w:val="00686FEB"/>
    <w:rsid w:val="00690651"/>
    <w:rsid w:val="00697BEF"/>
    <w:rsid w:val="006A56B6"/>
    <w:rsid w:val="006B4BF8"/>
    <w:rsid w:val="006B51A2"/>
    <w:rsid w:val="006C0917"/>
    <w:rsid w:val="006C0C1E"/>
    <w:rsid w:val="006C3360"/>
    <w:rsid w:val="006C74DC"/>
    <w:rsid w:val="006D0AFB"/>
    <w:rsid w:val="006D52A7"/>
    <w:rsid w:val="006E215E"/>
    <w:rsid w:val="006E56F3"/>
    <w:rsid w:val="006F16AD"/>
    <w:rsid w:val="006F3537"/>
    <w:rsid w:val="0070446B"/>
    <w:rsid w:val="00710E04"/>
    <w:rsid w:val="00714FEB"/>
    <w:rsid w:val="0072037C"/>
    <w:rsid w:val="00732567"/>
    <w:rsid w:val="00744635"/>
    <w:rsid w:val="00763C32"/>
    <w:rsid w:val="00765807"/>
    <w:rsid w:val="007665C5"/>
    <w:rsid w:val="007A072B"/>
    <w:rsid w:val="007A2C9C"/>
    <w:rsid w:val="007C7D68"/>
    <w:rsid w:val="007D2C82"/>
    <w:rsid w:val="007D7C36"/>
    <w:rsid w:val="007F1C5D"/>
    <w:rsid w:val="00802555"/>
    <w:rsid w:val="00803A36"/>
    <w:rsid w:val="008050AF"/>
    <w:rsid w:val="00813A5D"/>
    <w:rsid w:val="00815731"/>
    <w:rsid w:val="00821418"/>
    <w:rsid w:val="00823C42"/>
    <w:rsid w:val="008403BC"/>
    <w:rsid w:val="00842141"/>
    <w:rsid w:val="008466C8"/>
    <w:rsid w:val="00866227"/>
    <w:rsid w:val="00874EE8"/>
    <w:rsid w:val="00875076"/>
    <w:rsid w:val="00883A6A"/>
    <w:rsid w:val="0089166C"/>
    <w:rsid w:val="00892524"/>
    <w:rsid w:val="008956C2"/>
    <w:rsid w:val="00896554"/>
    <w:rsid w:val="008A133D"/>
    <w:rsid w:val="008A6DA7"/>
    <w:rsid w:val="008C19F0"/>
    <w:rsid w:val="008C3D74"/>
    <w:rsid w:val="008D3850"/>
    <w:rsid w:val="008D7A4D"/>
    <w:rsid w:val="008E7520"/>
    <w:rsid w:val="00906179"/>
    <w:rsid w:val="00906DA8"/>
    <w:rsid w:val="00913945"/>
    <w:rsid w:val="009162A7"/>
    <w:rsid w:val="00925E13"/>
    <w:rsid w:val="00933052"/>
    <w:rsid w:val="009352DC"/>
    <w:rsid w:val="00946D91"/>
    <w:rsid w:val="0095794F"/>
    <w:rsid w:val="009621EB"/>
    <w:rsid w:val="00964F08"/>
    <w:rsid w:val="009667D1"/>
    <w:rsid w:val="00971508"/>
    <w:rsid w:val="00971999"/>
    <w:rsid w:val="0097633B"/>
    <w:rsid w:val="00977265"/>
    <w:rsid w:val="00981CEB"/>
    <w:rsid w:val="00993D7E"/>
    <w:rsid w:val="0099431A"/>
    <w:rsid w:val="00997223"/>
    <w:rsid w:val="009A40C1"/>
    <w:rsid w:val="009B04EC"/>
    <w:rsid w:val="009B1B76"/>
    <w:rsid w:val="009C0004"/>
    <w:rsid w:val="009C10D1"/>
    <w:rsid w:val="009C5507"/>
    <w:rsid w:val="009F3B85"/>
    <w:rsid w:val="00A02136"/>
    <w:rsid w:val="00A02487"/>
    <w:rsid w:val="00A0382E"/>
    <w:rsid w:val="00A04119"/>
    <w:rsid w:val="00A14848"/>
    <w:rsid w:val="00A153DE"/>
    <w:rsid w:val="00A16D1F"/>
    <w:rsid w:val="00A21B30"/>
    <w:rsid w:val="00A442CE"/>
    <w:rsid w:val="00A678E4"/>
    <w:rsid w:val="00A7382B"/>
    <w:rsid w:val="00A83F97"/>
    <w:rsid w:val="00A85BED"/>
    <w:rsid w:val="00A9153E"/>
    <w:rsid w:val="00A93A47"/>
    <w:rsid w:val="00AA0B85"/>
    <w:rsid w:val="00AB69CB"/>
    <w:rsid w:val="00AC1BB7"/>
    <w:rsid w:val="00AC4D37"/>
    <w:rsid w:val="00AC550C"/>
    <w:rsid w:val="00AC7244"/>
    <w:rsid w:val="00AD5228"/>
    <w:rsid w:val="00AE0C2C"/>
    <w:rsid w:val="00AE0DB3"/>
    <w:rsid w:val="00AE2852"/>
    <w:rsid w:val="00B02044"/>
    <w:rsid w:val="00B06EBA"/>
    <w:rsid w:val="00B1199D"/>
    <w:rsid w:val="00B179A7"/>
    <w:rsid w:val="00B21EB4"/>
    <w:rsid w:val="00B23490"/>
    <w:rsid w:val="00B26F98"/>
    <w:rsid w:val="00B302DB"/>
    <w:rsid w:val="00B35371"/>
    <w:rsid w:val="00B375CC"/>
    <w:rsid w:val="00B37635"/>
    <w:rsid w:val="00B4083B"/>
    <w:rsid w:val="00B57C29"/>
    <w:rsid w:val="00B60C9D"/>
    <w:rsid w:val="00B6193A"/>
    <w:rsid w:val="00B641EE"/>
    <w:rsid w:val="00B66630"/>
    <w:rsid w:val="00B67E51"/>
    <w:rsid w:val="00B94397"/>
    <w:rsid w:val="00B94F4E"/>
    <w:rsid w:val="00B953AE"/>
    <w:rsid w:val="00BA2D25"/>
    <w:rsid w:val="00BB0353"/>
    <w:rsid w:val="00BB0AE2"/>
    <w:rsid w:val="00BC3866"/>
    <w:rsid w:val="00BC4BCB"/>
    <w:rsid w:val="00BC55DB"/>
    <w:rsid w:val="00BC5715"/>
    <w:rsid w:val="00BD41C6"/>
    <w:rsid w:val="00BD56C3"/>
    <w:rsid w:val="00BE2203"/>
    <w:rsid w:val="00BE2881"/>
    <w:rsid w:val="00BF410B"/>
    <w:rsid w:val="00C14BF7"/>
    <w:rsid w:val="00C1621F"/>
    <w:rsid w:val="00C1639D"/>
    <w:rsid w:val="00C20AEC"/>
    <w:rsid w:val="00C47CBA"/>
    <w:rsid w:val="00C6189A"/>
    <w:rsid w:val="00C621EE"/>
    <w:rsid w:val="00C6570F"/>
    <w:rsid w:val="00C6622F"/>
    <w:rsid w:val="00C86685"/>
    <w:rsid w:val="00C94429"/>
    <w:rsid w:val="00CA30C2"/>
    <w:rsid w:val="00CA32F7"/>
    <w:rsid w:val="00CA7A6C"/>
    <w:rsid w:val="00CB1A0C"/>
    <w:rsid w:val="00CB28B3"/>
    <w:rsid w:val="00CB2E75"/>
    <w:rsid w:val="00CB593C"/>
    <w:rsid w:val="00CC4BC1"/>
    <w:rsid w:val="00CC7D63"/>
    <w:rsid w:val="00CD6DB5"/>
    <w:rsid w:val="00CD737D"/>
    <w:rsid w:val="00CE0955"/>
    <w:rsid w:val="00CF3A32"/>
    <w:rsid w:val="00D05788"/>
    <w:rsid w:val="00D21194"/>
    <w:rsid w:val="00D23C91"/>
    <w:rsid w:val="00D329C7"/>
    <w:rsid w:val="00D360E0"/>
    <w:rsid w:val="00D405D3"/>
    <w:rsid w:val="00D431F6"/>
    <w:rsid w:val="00D44079"/>
    <w:rsid w:val="00D4753C"/>
    <w:rsid w:val="00D522A3"/>
    <w:rsid w:val="00D561FB"/>
    <w:rsid w:val="00D56399"/>
    <w:rsid w:val="00D6515F"/>
    <w:rsid w:val="00D66B91"/>
    <w:rsid w:val="00D72B84"/>
    <w:rsid w:val="00D81E49"/>
    <w:rsid w:val="00D8607B"/>
    <w:rsid w:val="00D86780"/>
    <w:rsid w:val="00D90CDD"/>
    <w:rsid w:val="00D94206"/>
    <w:rsid w:val="00D954A1"/>
    <w:rsid w:val="00D95D57"/>
    <w:rsid w:val="00D97C69"/>
    <w:rsid w:val="00DA594B"/>
    <w:rsid w:val="00DB2639"/>
    <w:rsid w:val="00DC5163"/>
    <w:rsid w:val="00DD74ED"/>
    <w:rsid w:val="00DE47C0"/>
    <w:rsid w:val="00DE6E13"/>
    <w:rsid w:val="00DF4923"/>
    <w:rsid w:val="00DF5A48"/>
    <w:rsid w:val="00DF724E"/>
    <w:rsid w:val="00E030E4"/>
    <w:rsid w:val="00E058A0"/>
    <w:rsid w:val="00E0766D"/>
    <w:rsid w:val="00E251E6"/>
    <w:rsid w:val="00E26296"/>
    <w:rsid w:val="00E32B9C"/>
    <w:rsid w:val="00E5540A"/>
    <w:rsid w:val="00E6316C"/>
    <w:rsid w:val="00E7119D"/>
    <w:rsid w:val="00E742CE"/>
    <w:rsid w:val="00E7520E"/>
    <w:rsid w:val="00E76F4A"/>
    <w:rsid w:val="00E82377"/>
    <w:rsid w:val="00E90FF0"/>
    <w:rsid w:val="00E95EC7"/>
    <w:rsid w:val="00E966C7"/>
    <w:rsid w:val="00E97E7F"/>
    <w:rsid w:val="00EB5981"/>
    <w:rsid w:val="00EC49BE"/>
    <w:rsid w:val="00ED013E"/>
    <w:rsid w:val="00ED0CDE"/>
    <w:rsid w:val="00ED1B50"/>
    <w:rsid w:val="00ED3142"/>
    <w:rsid w:val="00ED506C"/>
    <w:rsid w:val="00EE109F"/>
    <w:rsid w:val="00EF3AEB"/>
    <w:rsid w:val="00EF4434"/>
    <w:rsid w:val="00EF5C05"/>
    <w:rsid w:val="00EF629B"/>
    <w:rsid w:val="00F0008F"/>
    <w:rsid w:val="00F06A0F"/>
    <w:rsid w:val="00F07054"/>
    <w:rsid w:val="00F16E19"/>
    <w:rsid w:val="00F26982"/>
    <w:rsid w:val="00F32400"/>
    <w:rsid w:val="00F355FA"/>
    <w:rsid w:val="00F45273"/>
    <w:rsid w:val="00F53DF3"/>
    <w:rsid w:val="00F55CDB"/>
    <w:rsid w:val="00F56F34"/>
    <w:rsid w:val="00F648BE"/>
    <w:rsid w:val="00F65786"/>
    <w:rsid w:val="00F75672"/>
    <w:rsid w:val="00F76EDC"/>
    <w:rsid w:val="00F82AE3"/>
    <w:rsid w:val="00F83338"/>
    <w:rsid w:val="00F86BF2"/>
    <w:rsid w:val="00F96003"/>
    <w:rsid w:val="00FA238D"/>
    <w:rsid w:val="00FA277E"/>
    <w:rsid w:val="00FA473B"/>
    <w:rsid w:val="00FA49F3"/>
    <w:rsid w:val="00FA5ADE"/>
    <w:rsid w:val="00FB1C10"/>
    <w:rsid w:val="00FC0287"/>
    <w:rsid w:val="00FC48CB"/>
    <w:rsid w:val="00FD3749"/>
    <w:rsid w:val="00FE4935"/>
    <w:rsid w:val="00FE7078"/>
    <w:rsid w:val="00FF1F29"/>
    <w:rsid w:val="00FF26F5"/>
    <w:rsid w:val="00FF4A9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EEA07FC"/>
  <w15:docId w15:val="{71621E94-F517-448A-B924-0B9DDB4B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0BD"/>
    <w:pPr>
      <w:bidi/>
      <w:spacing w:line="276" w:lineRule="auto"/>
    </w:pPr>
    <w:rPr>
      <w:rFonts w:cs="B Nazanin"/>
      <w:b/>
      <w:bCs/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E70BD"/>
    <w:pPr>
      <w:keepNext/>
      <w:spacing w:before="240" w:after="60"/>
      <w:jc w:val="center"/>
      <w:outlineLvl w:val="0"/>
    </w:pPr>
    <w:rPr>
      <w:rFonts w:ascii="Calibri Light" w:hAnsi="Calibri Light" w:cs="B Zar"/>
      <w:b w:val="0"/>
      <w:bCs w:val="0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  <w:style w:type="character" w:customStyle="1" w:styleId="Heading1Char">
    <w:name w:val="Heading 1 Char"/>
    <w:link w:val="Heading1"/>
    <w:rsid w:val="004E70BD"/>
    <w:rPr>
      <w:rFonts w:ascii="Calibri Light" w:eastAsia="Times New Roman" w:hAnsi="Calibri Light" w:cs="B Zar"/>
      <w:b/>
      <w:bCs/>
      <w:kern w:val="32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26E5-7A08-4A94-8A60-0FD41079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aneshghah</dc:creator>
  <cp:lastModifiedBy>Ahad Saber</cp:lastModifiedBy>
  <cp:revision>9</cp:revision>
  <cp:lastPrinted>2017-05-16T07:29:00Z</cp:lastPrinted>
  <dcterms:created xsi:type="dcterms:W3CDTF">2024-06-10T10:37:00Z</dcterms:created>
  <dcterms:modified xsi:type="dcterms:W3CDTF">2024-06-23T06:00:00Z</dcterms:modified>
</cp:coreProperties>
</file>